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7A" w:rsidRDefault="0007377A" w:rsidP="0007377A">
      <w:pPr>
        <w:rPr>
          <w:sz w:val="20"/>
          <w:szCs w:val="20"/>
          <w:lang w:eastAsia="ru-RU"/>
        </w:rPr>
      </w:pPr>
    </w:p>
    <w:p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:rsidTr="00FF25C3">
        <w:trPr>
          <w:trHeight w:val="964"/>
        </w:trPr>
        <w:tc>
          <w:tcPr>
            <w:tcW w:w="10080" w:type="dxa"/>
          </w:tcPr>
          <w:p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:rsidRPr="00273259" w:rsidTr="00FF25C3">
        <w:trPr>
          <w:trHeight w:val="1701"/>
        </w:trPr>
        <w:tc>
          <w:tcPr>
            <w:tcW w:w="10080" w:type="dxa"/>
          </w:tcPr>
          <w:p w:rsidR="0007377A" w:rsidRPr="00273259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273259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:rsidR="0007377A" w:rsidRPr="00273259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273259">
              <w:rPr>
                <w:rFonts w:ascii="Arial" w:hAnsi="Arial" w:cs="Arial"/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:rsidR="0007377A" w:rsidRPr="00273259" w:rsidRDefault="0007377A" w:rsidP="00FF25C3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273259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07377A" w:rsidRPr="00273259" w:rsidTr="00FF25C3">
        <w:trPr>
          <w:trHeight w:val="567"/>
        </w:trPr>
        <w:tc>
          <w:tcPr>
            <w:tcW w:w="10080" w:type="dxa"/>
          </w:tcPr>
          <w:p w:rsidR="0007377A" w:rsidRPr="00273259" w:rsidRDefault="00273259" w:rsidP="00FF25C3">
            <w:pPr>
              <w:spacing w:before="120" w:line="288" w:lineRule="auto"/>
              <w:jc w:val="both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ru-RU"/>
              </w:rPr>
              <w:t xml:space="preserve">                       </w:t>
            </w:r>
            <w:r w:rsidRPr="00273259">
              <w:rPr>
                <w:rFonts w:ascii="Arial" w:hAnsi="Arial" w:cs="Arial"/>
                <w:b/>
                <w:sz w:val="36"/>
                <w:szCs w:val="36"/>
                <w:lang w:eastAsia="ru-RU"/>
              </w:rPr>
              <w:t xml:space="preserve">  от 27 августа 2020г. №1137</w:t>
            </w:r>
          </w:p>
          <w:p w:rsidR="0007377A" w:rsidRPr="00273259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07377A" w:rsidRPr="00273259" w:rsidTr="0007377A">
        <w:trPr>
          <w:trHeight w:val="100"/>
        </w:trPr>
        <w:tc>
          <w:tcPr>
            <w:tcW w:w="10080" w:type="dxa"/>
          </w:tcPr>
          <w:p w:rsidR="0007377A" w:rsidRPr="00273259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Cs w:val="20"/>
                <w:lang w:eastAsia="ru-RU"/>
              </w:rPr>
            </w:pPr>
          </w:p>
        </w:tc>
      </w:tr>
    </w:tbl>
    <w:p w:rsidR="00273259" w:rsidRPr="00273259" w:rsidRDefault="0007377A" w:rsidP="00273259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73259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</w:t>
      </w:r>
    </w:p>
    <w:p w:rsidR="0007377A" w:rsidRPr="00273259" w:rsidRDefault="0007377A" w:rsidP="00273259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73259">
        <w:rPr>
          <w:rFonts w:ascii="Arial" w:hAnsi="Arial" w:cs="Arial"/>
          <w:b/>
          <w:sz w:val="32"/>
          <w:szCs w:val="32"/>
        </w:rPr>
        <w:t xml:space="preserve"> «Развитие образования города Курчатова Курской области»,   </w:t>
      </w:r>
      <w:proofErr w:type="gramStart"/>
      <w:r w:rsidRPr="00273259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Pr="00273259">
        <w:rPr>
          <w:rFonts w:ascii="Arial" w:hAnsi="Arial" w:cs="Arial"/>
          <w:b/>
          <w:sz w:val="32"/>
          <w:szCs w:val="32"/>
        </w:rPr>
        <w:t xml:space="preserve"> постановлением администрации города Курчатова от 30.09.2015 № 1173 (в редакции постановления администрации города Курчатова от 30.12.2019 № 1727)</w:t>
      </w:r>
    </w:p>
    <w:p w:rsidR="0007377A" w:rsidRPr="00273259" w:rsidRDefault="0007377A" w:rsidP="0007377A">
      <w:pPr>
        <w:tabs>
          <w:tab w:val="left" w:pos="5580"/>
          <w:tab w:val="left" w:pos="5670"/>
        </w:tabs>
        <w:ind w:right="4817"/>
        <w:jc w:val="both"/>
        <w:rPr>
          <w:rFonts w:ascii="Arial" w:hAnsi="Arial" w:cs="Arial"/>
          <w:b/>
          <w:sz w:val="27"/>
          <w:szCs w:val="27"/>
        </w:rPr>
      </w:pPr>
    </w:p>
    <w:p w:rsidR="0007377A" w:rsidRPr="00273259" w:rsidRDefault="0007377A" w:rsidP="0007377A">
      <w:pPr>
        <w:jc w:val="both"/>
        <w:rPr>
          <w:rFonts w:ascii="Arial" w:hAnsi="Arial" w:cs="Arial"/>
          <w:sz w:val="27"/>
          <w:szCs w:val="27"/>
        </w:rPr>
      </w:pPr>
      <w:r w:rsidRPr="00273259">
        <w:rPr>
          <w:rFonts w:ascii="Arial" w:hAnsi="Arial" w:cs="Arial"/>
          <w:b/>
          <w:sz w:val="27"/>
          <w:szCs w:val="27"/>
        </w:rPr>
        <w:t xml:space="preserve">      </w:t>
      </w:r>
      <w:proofErr w:type="gramStart"/>
      <w:r w:rsidRPr="00273259">
        <w:rPr>
          <w:rFonts w:ascii="Arial" w:hAnsi="Arial" w:cs="Arial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а Курчатова от </w:t>
      </w:r>
      <w:r w:rsidR="00745B73" w:rsidRPr="00273259">
        <w:rPr>
          <w:rFonts w:ascii="Arial" w:hAnsi="Arial" w:cs="Arial"/>
          <w:sz w:val="27"/>
          <w:szCs w:val="27"/>
        </w:rPr>
        <w:t>10</w:t>
      </w:r>
      <w:r w:rsidRPr="00273259">
        <w:rPr>
          <w:rFonts w:ascii="Arial" w:hAnsi="Arial" w:cs="Arial"/>
          <w:sz w:val="27"/>
          <w:szCs w:val="27"/>
        </w:rPr>
        <w:t>.08.201</w:t>
      </w:r>
      <w:r w:rsidR="00745B73" w:rsidRPr="00273259">
        <w:rPr>
          <w:rFonts w:ascii="Arial" w:hAnsi="Arial" w:cs="Arial"/>
          <w:sz w:val="27"/>
          <w:szCs w:val="27"/>
        </w:rPr>
        <w:t>5</w:t>
      </w:r>
      <w:r w:rsidRPr="00273259">
        <w:rPr>
          <w:rFonts w:ascii="Arial" w:hAnsi="Arial" w:cs="Arial"/>
          <w:sz w:val="27"/>
          <w:szCs w:val="27"/>
        </w:rPr>
        <w:t xml:space="preserve"> № 313-р «Об утверждении перечня муниципальных программ города Курчатова Курской области», </w:t>
      </w:r>
      <w:r w:rsidR="008A1351" w:rsidRPr="00273259">
        <w:rPr>
          <w:rFonts w:ascii="Arial" w:hAnsi="Arial" w:cs="Arial"/>
          <w:sz w:val="27"/>
          <w:szCs w:val="27"/>
        </w:rPr>
        <w:t>постановлением администрации города К</w:t>
      </w:r>
      <w:r w:rsidR="0008244D" w:rsidRPr="00273259">
        <w:rPr>
          <w:rFonts w:ascii="Arial" w:hAnsi="Arial" w:cs="Arial"/>
          <w:sz w:val="27"/>
          <w:szCs w:val="27"/>
        </w:rPr>
        <w:t>урчатова Курской области от 12.08.2013 N 1167 «Об утверждении Порядка принятия решений о разработке муниципальных программ города Курчатова Курской области, их формирования, реализации и</w:t>
      </w:r>
      <w:proofErr w:type="gramEnd"/>
      <w:r w:rsidR="0008244D" w:rsidRPr="00273259">
        <w:rPr>
          <w:rFonts w:ascii="Arial" w:hAnsi="Arial" w:cs="Arial"/>
          <w:sz w:val="27"/>
          <w:szCs w:val="27"/>
        </w:rPr>
        <w:t xml:space="preserve"> проведения оценки эффективности реализации»</w:t>
      </w:r>
      <w:r w:rsidR="00883022" w:rsidRPr="00273259">
        <w:rPr>
          <w:rFonts w:ascii="Arial" w:hAnsi="Arial" w:cs="Arial"/>
          <w:sz w:val="27"/>
          <w:szCs w:val="27"/>
        </w:rPr>
        <w:t>,</w:t>
      </w:r>
      <w:r w:rsidRPr="00273259">
        <w:rPr>
          <w:rFonts w:ascii="Arial" w:hAnsi="Arial" w:cs="Arial"/>
          <w:sz w:val="27"/>
          <w:szCs w:val="27"/>
        </w:rPr>
        <w:t xml:space="preserve"> администрация города Курчатова ПОСТАНОВЛЯЕТ:</w:t>
      </w:r>
    </w:p>
    <w:p w:rsidR="0007377A" w:rsidRPr="00273259" w:rsidRDefault="0007377A" w:rsidP="0007377A">
      <w:pPr>
        <w:jc w:val="both"/>
        <w:rPr>
          <w:rFonts w:ascii="Arial" w:hAnsi="Arial" w:cs="Arial"/>
          <w:sz w:val="27"/>
          <w:szCs w:val="27"/>
        </w:rPr>
      </w:pPr>
    </w:p>
    <w:p w:rsidR="0007377A" w:rsidRPr="00273259" w:rsidRDefault="0007377A" w:rsidP="0007377A">
      <w:pPr>
        <w:ind w:firstLine="284"/>
        <w:jc w:val="both"/>
        <w:rPr>
          <w:rFonts w:ascii="Arial" w:hAnsi="Arial" w:cs="Arial"/>
          <w:sz w:val="27"/>
          <w:szCs w:val="27"/>
        </w:rPr>
      </w:pPr>
      <w:r w:rsidRPr="00273259">
        <w:rPr>
          <w:rFonts w:ascii="Arial" w:hAnsi="Arial" w:cs="Arial"/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 следующие изменения:</w:t>
      </w:r>
    </w:p>
    <w:p w:rsidR="004F6C35" w:rsidRPr="00273259" w:rsidRDefault="004F6C35" w:rsidP="004F6C35">
      <w:pPr>
        <w:ind w:right="281" w:firstLine="284"/>
        <w:jc w:val="both"/>
        <w:rPr>
          <w:rFonts w:ascii="Arial" w:hAnsi="Arial" w:cs="Arial"/>
          <w:sz w:val="28"/>
          <w:szCs w:val="28"/>
        </w:rPr>
      </w:pPr>
      <w:r w:rsidRPr="00273259">
        <w:rPr>
          <w:rFonts w:ascii="Arial" w:hAnsi="Arial" w:cs="Arial"/>
          <w:sz w:val="28"/>
          <w:szCs w:val="28"/>
        </w:rPr>
        <w:t>1.1. 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C30B8" w:rsidRPr="00273259" w:rsidTr="008C30B8">
        <w:tc>
          <w:tcPr>
            <w:tcW w:w="3085" w:type="dxa"/>
          </w:tcPr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бщий объем финансирования программы составляет  5 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0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9</w:t>
            </w:r>
            <w:r w:rsidRPr="00273259"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 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958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610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, в том числе за счет средств федерального бюджета 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527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94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 за счет 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редств областного бюджета 3 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600 033,941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за счет средств городского бюджета  1 6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9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 тыс. руб. 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 xml:space="preserve"> в том числе: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 разрезе подпрограмм: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программа 1 – 19 11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9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50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программа 2 – 47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0352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34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программа 3 -  36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8426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26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 годам реализации: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8 год – 486361,216 тыс. рублей; в том числе за счет средств областного бюджета 366 610,752 тыс. руб., городского бюджета 119 750,464 тыс. руб.;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9 год –533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:rsidR="003C59EB" w:rsidRPr="00273259" w:rsidRDefault="004F6C35" w:rsidP="003C59EB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0 год – 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83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06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985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федерального бюджета 2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8162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88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областного бюджета 37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449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55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17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9495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4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273259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1 год – 5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84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22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9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0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</w:t>
            </w:r>
            <w:r w:rsidR="004A0A22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федерального бюджета 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6549,333</w:t>
            </w:r>
            <w:r w:rsidR="004A0A22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областного бюджета 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71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82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906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19</w:t>
            </w:r>
            <w:r w:rsidR="004A0A22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990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4A0A22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11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2 год – </w:t>
            </w:r>
            <w:r w:rsidR="00C47197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746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  <w:r w:rsidR="00C47197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9</w:t>
            </w:r>
            <w:r w:rsidR="00C47197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62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федерального бюджета 6559,658 тыс. руб.,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областного бюджета 371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C47197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9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C59EB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0</w:t>
            </w:r>
            <w:r w:rsidR="00C47197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6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196545,268 тыс. руб.;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3год – 567922,222 тыс. рублей; в том числе за счет средств областного бюджета 371445,165 тыс. руб., городского бюджета 196477,057 тыс. руб.;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4 год – 567922,933 тыс. рублей; в том </w:t>
            </w: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>числе за счет средств областного бюджета 371445,165 тыс. руб., городского бюджета 196477,768 тыс. руб.;</w:t>
            </w:r>
          </w:p>
          <w:p w:rsidR="004F6C35" w:rsidRPr="0027325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5 год – 567853,831 тыс. рублей; в том числе за счет средств областного бюджета 371445,165 тыс. руб., городско</w:t>
            </w:r>
            <w:r w:rsidR="0009371D" w:rsidRPr="0027325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го бюджета 196408,666 тыс. руб.»</w:t>
            </w:r>
          </w:p>
          <w:p w:rsidR="004F6C35" w:rsidRPr="00273259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4F6C35" w:rsidRPr="00273259" w:rsidRDefault="004F6C35" w:rsidP="004F6C35">
            <w:pPr>
              <w:widowControl w:val="0"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6B22AA" w:rsidRPr="00273259" w:rsidRDefault="006B22AA" w:rsidP="0007377A">
      <w:pPr>
        <w:ind w:firstLine="284"/>
        <w:jc w:val="both"/>
        <w:rPr>
          <w:rFonts w:ascii="Arial" w:hAnsi="Arial" w:cs="Arial"/>
          <w:sz w:val="27"/>
          <w:szCs w:val="27"/>
        </w:rPr>
      </w:pPr>
    </w:p>
    <w:p w:rsidR="004A0A22" w:rsidRPr="00273259" w:rsidRDefault="004A0A22" w:rsidP="00483F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>1.2. Раздел IX. «</w:t>
      </w:r>
      <w:r w:rsidR="00483F18" w:rsidRPr="00273259">
        <w:rPr>
          <w:rFonts w:ascii="Arial" w:eastAsia="Calibri" w:hAnsi="Arial" w:cs="Arial"/>
          <w:sz w:val="28"/>
          <w:szCs w:val="28"/>
          <w:lang w:eastAsia="ru-RU"/>
        </w:rPr>
        <w:t>Объем финансовых ресурсов, необходимых для реализации  муниципальной программы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>» Программы изложить в новой редакции:</w:t>
      </w:r>
    </w:p>
    <w:p w:rsidR="004A0A22" w:rsidRPr="00273259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485D01" w:rsidRPr="00273259">
        <w:rPr>
          <w:rFonts w:ascii="Arial" w:eastAsia="Calibri" w:hAnsi="Arial" w:cs="Arial"/>
          <w:sz w:val="28"/>
          <w:szCs w:val="28"/>
          <w:lang w:eastAsia="en-US"/>
        </w:rPr>
        <w:t>5</w:t>
      </w:r>
      <w:r w:rsidRPr="00273259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BA3313" w:rsidRPr="00273259">
        <w:rPr>
          <w:rFonts w:ascii="Arial" w:eastAsia="Calibri" w:hAnsi="Arial" w:cs="Arial"/>
          <w:sz w:val="28"/>
          <w:szCs w:val="28"/>
          <w:lang w:eastAsia="en-US"/>
        </w:rPr>
        <w:t>30</w:t>
      </w:r>
      <w:r w:rsidR="00B101E0" w:rsidRPr="00273259">
        <w:rPr>
          <w:rFonts w:ascii="Arial" w:eastAsia="Calibri" w:hAnsi="Arial" w:cs="Arial"/>
          <w:sz w:val="28"/>
          <w:szCs w:val="28"/>
          <w:lang w:eastAsia="en-US"/>
        </w:rPr>
        <w:t>9</w:t>
      </w:r>
      <w:r w:rsidRPr="0027325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BA3313" w:rsidRPr="00273259">
        <w:rPr>
          <w:rFonts w:ascii="Arial" w:eastAsia="Calibri" w:hAnsi="Arial" w:cs="Arial"/>
          <w:sz w:val="28"/>
          <w:szCs w:val="28"/>
          <w:lang w:eastAsia="en-US"/>
        </w:rPr>
        <w:t>958</w:t>
      </w:r>
      <w:r w:rsidRPr="00273259">
        <w:rPr>
          <w:rFonts w:ascii="Arial" w:eastAsia="Calibri" w:hAnsi="Arial" w:cs="Arial"/>
          <w:sz w:val="28"/>
          <w:szCs w:val="28"/>
          <w:lang w:eastAsia="en-US"/>
        </w:rPr>
        <w:t>,</w:t>
      </w:r>
      <w:r w:rsidR="00B101E0" w:rsidRPr="00273259">
        <w:rPr>
          <w:rFonts w:ascii="Arial" w:eastAsia="Calibri" w:hAnsi="Arial" w:cs="Arial"/>
          <w:sz w:val="28"/>
          <w:szCs w:val="28"/>
          <w:lang w:eastAsia="en-US"/>
        </w:rPr>
        <w:t>610</w:t>
      </w:r>
      <w:r w:rsidRPr="0027325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>тыс. руб.</w:t>
      </w:r>
    </w:p>
    <w:p w:rsidR="004A0A22" w:rsidRPr="00273259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:rsidR="004A0A22" w:rsidRPr="00273259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:rsidR="004A0A22" w:rsidRPr="00273259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>Объем финансирования программы составляет за счет средств: федерального бюджета -</w:t>
      </w:r>
      <w:r w:rsidR="003C59EB" w:rsidRPr="00273259">
        <w:rPr>
          <w:rFonts w:ascii="Arial" w:eastAsia="Calibri" w:hAnsi="Arial" w:cs="Arial"/>
          <w:sz w:val="28"/>
          <w:szCs w:val="28"/>
          <w:lang w:eastAsia="ru-RU"/>
        </w:rPr>
        <w:t>5</w:t>
      </w:r>
      <w:r w:rsidR="00B101E0" w:rsidRPr="00273259">
        <w:rPr>
          <w:rFonts w:ascii="Arial" w:eastAsia="Calibri" w:hAnsi="Arial" w:cs="Arial"/>
          <w:sz w:val="28"/>
          <w:szCs w:val="28"/>
          <w:lang w:eastAsia="ru-RU"/>
        </w:rPr>
        <w:t>5527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>,</w:t>
      </w:r>
      <w:r w:rsidR="00B101E0" w:rsidRPr="00273259">
        <w:rPr>
          <w:rFonts w:ascii="Arial" w:eastAsia="Calibri" w:hAnsi="Arial" w:cs="Arial"/>
          <w:sz w:val="28"/>
          <w:szCs w:val="28"/>
          <w:lang w:eastAsia="ru-RU"/>
        </w:rPr>
        <w:t>294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 xml:space="preserve"> тыс. руб.; областного бюджета -</w:t>
      </w:r>
      <w:r w:rsidR="00485D01" w:rsidRPr="00273259">
        <w:rPr>
          <w:rFonts w:ascii="Arial" w:eastAsia="Calibri" w:hAnsi="Arial" w:cs="Arial"/>
          <w:sz w:val="28"/>
          <w:szCs w:val="28"/>
          <w:lang w:eastAsia="en-US"/>
        </w:rPr>
        <w:t>3 </w:t>
      </w:r>
      <w:r w:rsidR="00B101E0" w:rsidRPr="00273259">
        <w:rPr>
          <w:rFonts w:ascii="Arial" w:eastAsia="Calibri" w:hAnsi="Arial" w:cs="Arial"/>
          <w:sz w:val="28"/>
          <w:szCs w:val="28"/>
          <w:lang w:eastAsia="en-US"/>
        </w:rPr>
        <w:t>600</w:t>
      </w:r>
      <w:r w:rsidR="00485D01" w:rsidRPr="00273259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B101E0" w:rsidRPr="00273259">
        <w:rPr>
          <w:rFonts w:ascii="Arial" w:eastAsia="Calibri" w:hAnsi="Arial" w:cs="Arial"/>
          <w:sz w:val="28"/>
          <w:szCs w:val="28"/>
          <w:lang w:eastAsia="en-US"/>
        </w:rPr>
        <w:t>033</w:t>
      </w:r>
      <w:r w:rsidR="00485D01" w:rsidRPr="00273259">
        <w:rPr>
          <w:rFonts w:ascii="Arial" w:eastAsia="Calibri" w:hAnsi="Arial" w:cs="Arial"/>
          <w:sz w:val="28"/>
          <w:szCs w:val="28"/>
          <w:lang w:eastAsia="en-US"/>
        </w:rPr>
        <w:t>,</w:t>
      </w:r>
      <w:r w:rsidR="00B101E0" w:rsidRPr="00273259">
        <w:rPr>
          <w:rFonts w:ascii="Arial" w:eastAsia="Calibri" w:hAnsi="Arial" w:cs="Arial"/>
          <w:sz w:val="28"/>
          <w:szCs w:val="28"/>
          <w:lang w:eastAsia="en-US"/>
        </w:rPr>
        <w:t>941</w:t>
      </w:r>
      <w:r w:rsidR="00485D01" w:rsidRPr="0027325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 xml:space="preserve">тыс. рублей,  городского бюджета </w:t>
      </w:r>
      <w:r w:rsidR="00BA3313" w:rsidRPr="00273259">
        <w:rPr>
          <w:rFonts w:ascii="Arial" w:eastAsia="Calibri" w:hAnsi="Arial" w:cs="Arial"/>
          <w:sz w:val="28"/>
          <w:szCs w:val="28"/>
          <w:lang w:eastAsia="en-US"/>
        </w:rPr>
        <w:t>1 65</w:t>
      </w:r>
      <w:r w:rsidR="00B101E0" w:rsidRPr="00273259">
        <w:rPr>
          <w:rFonts w:ascii="Arial" w:eastAsia="Calibri" w:hAnsi="Arial" w:cs="Arial"/>
          <w:sz w:val="28"/>
          <w:szCs w:val="28"/>
          <w:lang w:eastAsia="en-US"/>
        </w:rPr>
        <w:t>4</w:t>
      </w:r>
      <w:r w:rsidR="00385B3A" w:rsidRPr="0027325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B101E0" w:rsidRPr="00273259">
        <w:rPr>
          <w:rFonts w:ascii="Arial" w:eastAsia="Calibri" w:hAnsi="Arial" w:cs="Arial"/>
          <w:sz w:val="28"/>
          <w:szCs w:val="28"/>
          <w:lang w:eastAsia="en-US"/>
        </w:rPr>
        <w:t>39</w:t>
      </w:r>
      <w:r w:rsidR="00BA3313" w:rsidRPr="00273259">
        <w:rPr>
          <w:rFonts w:ascii="Arial" w:eastAsia="Calibri" w:hAnsi="Arial" w:cs="Arial"/>
          <w:sz w:val="28"/>
          <w:szCs w:val="28"/>
          <w:lang w:eastAsia="en-US"/>
        </w:rPr>
        <w:t>7</w:t>
      </w:r>
      <w:r w:rsidRPr="00273259">
        <w:rPr>
          <w:rFonts w:ascii="Arial" w:eastAsia="Calibri" w:hAnsi="Arial" w:cs="Arial"/>
          <w:sz w:val="28"/>
          <w:szCs w:val="28"/>
          <w:lang w:eastAsia="en-US"/>
        </w:rPr>
        <w:t>,</w:t>
      </w:r>
      <w:r w:rsidR="00BA3313" w:rsidRPr="00273259">
        <w:rPr>
          <w:rFonts w:ascii="Arial" w:eastAsia="Calibri" w:hAnsi="Arial" w:cs="Arial"/>
          <w:sz w:val="28"/>
          <w:szCs w:val="28"/>
          <w:lang w:eastAsia="en-US"/>
        </w:rPr>
        <w:t>3</w:t>
      </w:r>
      <w:r w:rsidR="00B101E0" w:rsidRPr="00273259">
        <w:rPr>
          <w:rFonts w:ascii="Arial" w:eastAsia="Calibri" w:hAnsi="Arial" w:cs="Arial"/>
          <w:sz w:val="28"/>
          <w:szCs w:val="28"/>
          <w:lang w:eastAsia="en-US"/>
        </w:rPr>
        <w:t>7</w:t>
      </w:r>
      <w:r w:rsidR="00BA3313" w:rsidRPr="00273259">
        <w:rPr>
          <w:rFonts w:ascii="Arial" w:eastAsia="Calibri" w:hAnsi="Arial" w:cs="Arial"/>
          <w:sz w:val="28"/>
          <w:szCs w:val="28"/>
          <w:lang w:eastAsia="en-US"/>
        </w:rPr>
        <w:t>5</w:t>
      </w:r>
      <w:r w:rsidRPr="0027325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 xml:space="preserve">тыс. рублей. </w:t>
      </w:r>
    </w:p>
    <w:p w:rsidR="004A0A22" w:rsidRPr="00273259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.</w:t>
      </w:r>
    </w:p>
    <w:p w:rsidR="004A0A22" w:rsidRPr="00273259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273259">
        <w:rPr>
          <w:rFonts w:ascii="Arial" w:eastAsia="Calibri" w:hAnsi="Arial" w:cs="Arial"/>
          <w:sz w:val="28"/>
          <w:szCs w:val="28"/>
          <w:lang w:eastAsia="ru-RU"/>
        </w:rPr>
        <w:t>.»</w:t>
      </w:r>
      <w:proofErr w:type="gramEnd"/>
    </w:p>
    <w:p w:rsidR="00B00A9A" w:rsidRPr="00273259" w:rsidRDefault="005C2EA4" w:rsidP="00B00A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 xml:space="preserve">1.3. </w:t>
      </w:r>
      <w:r w:rsidR="006B5365" w:rsidRPr="00273259">
        <w:rPr>
          <w:rFonts w:ascii="Arial" w:eastAsia="Calibri" w:hAnsi="Arial" w:cs="Arial"/>
          <w:sz w:val="28"/>
          <w:szCs w:val="28"/>
          <w:lang w:eastAsia="ru-RU"/>
        </w:rPr>
        <w:t>Р</w:t>
      </w:r>
      <w:r w:rsidR="00B00A9A" w:rsidRPr="00273259">
        <w:rPr>
          <w:rFonts w:ascii="Arial" w:eastAsia="Calibri" w:hAnsi="Arial" w:cs="Arial"/>
          <w:sz w:val="28"/>
          <w:szCs w:val="28"/>
          <w:lang w:eastAsia="ru-RU"/>
        </w:rPr>
        <w:t xml:space="preserve">аздел «Целевые индикаторы и показатели подпрограммы» Паспорта подпрограммы 2 «Развитие дошкольного и общего образования детей» Программы </w:t>
      </w:r>
      <w:r w:rsidR="006B5365" w:rsidRPr="00273259">
        <w:rPr>
          <w:rFonts w:ascii="Arial" w:eastAsia="Calibri" w:hAnsi="Arial" w:cs="Arial"/>
          <w:sz w:val="28"/>
          <w:szCs w:val="28"/>
          <w:lang w:eastAsia="ru-RU"/>
        </w:rPr>
        <w:t xml:space="preserve">дополнить </w:t>
      </w:r>
      <w:r w:rsidR="00B00A9A" w:rsidRPr="00273259">
        <w:rPr>
          <w:rFonts w:ascii="Arial" w:eastAsia="Calibri" w:hAnsi="Arial" w:cs="Arial"/>
          <w:sz w:val="28"/>
          <w:szCs w:val="28"/>
          <w:lang w:eastAsia="ru-RU"/>
        </w:rPr>
        <w:t>абзац</w:t>
      </w:r>
      <w:r w:rsidR="006B5365" w:rsidRPr="00273259">
        <w:rPr>
          <w:rFonts w:ascii="Arial" w:eastAsia="Calibri" w:hAnsi="Arial" w:cs="Arial"/>
          <w:sz w:val="28"/>
          <w:szCs w:val="28"/>
          <w:lang w:eastAsia="ru-RU"/>
        </w:rPr>
        <w:t>ем следующего содержания</w:t>
      </w:r>
      <w:r w:rsidR="00B00A9A" w:rsidRPr="00273259">
        <w:rPr>
          <w:rFonts w:ascii="Arial" w:eastAsia="Calibri" w:hAnsi="Arial" w:cs="Arial"/>
          <w:sz w:val="28"/>
          <w:szCs w:val="28"/>
          <w:lang w:eastAsia="ru-RU"/>
        </w:rPr>
        <w:t>:</w:t>
      </w:r>
    </w:p>
    <w:p w:rsidR="00B00A9A" w:rsidRPr="00273259" w:rsidRDefault="00B00A9A" w:rsidP="00B00A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proofErr w:type="gramStart"/>
      <w:r w:rsidRPr="00273259">
        <w:rPr>
          <w:rFonts w:ascii="Arial" w:eastAsia="Calibri" w:hAnsi="Arial" w:cs="Arial"/>
          <w:sz w:val="28"/>
          <w:szCs w:val="28"/>
          <w:lang w:eastAsia="ru-RU"/>
        </w:rPr>
        <w:t>«-доля обучающихся</w:t>
      </w:r>
      <w:r w:rsidR="006B5365" w:rsidRPr="00273259">
        <w:rPr>
          <w:rFonts w:ascii="Arial" w:eastAsia="Calibri" w:hAnsi="Arial" w:cs="Arial"/>
          <w:sz w:val="28"/>
          <w:szCs w:val="28"/>
          <w:lang w:eastAsia="ru-RU"/>
        </w:rPr>
        <w:t>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».</w:t>
      </w:r>
      <w:proofErr w:type="gramEnd"/>
    </w:p>
    <w:p w:rsidR="002F67D7" w:rsidRPr="00273259" w:rsidRDefault="002F67D7" w:rsidP="002F67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401D74" w:rsidRPr="00273259">
        <w:rPr>
          <w:rFonts w:ascii="Arial" w:eastAsia="Calibri" w:hAnsi="Arial" w:cs="Arial"/>
          <w:sz w:val="28"/>
          <w:szCs w:val="28"/>
          <w:lang w:eastAsia="ru-RU"/>
        </w:rPr>
        <w:t>4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485D01" w:rsidRPr="00273259" w:rsidTr="005C2EA4">
        <w:tc>
          <w:tcPr>
            <w:tcW w:w="3562" w:type="dxa"/>
          </w:tcPr>
          <w:p w:rsidR="00485D01" w:rsidRPr="00273259" w:rsidRDefault="00483F18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273259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</w:t>
            </w:r>
            <w:r w:rsidR="00485D01" w:rsidRPr="00273259">
              <w:rPr>
                <w:rFonts w:ascii="Arial" w:eastAsia="Calibri" w:hAnsi="Arial" w:cs="Arial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87" w:type="dxa"/>
          </w:tcPr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щий объем финансирования подпрограммы составляет  4 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7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0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</w:t>
            </w:r>
            <w:r w:rsidR="00E92B35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352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734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за счет средств 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lastRenderedPageBreak/>
              <w:t xml:space="preserve">федерального бюджета 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3018</w:t>
            </w:r>
            <w:r w:rsidR="006F7334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71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в том числе за счет средств 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6F7334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ластного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бюджета 3</w:t>
            </w:r>
            <w:r w:rsidR="006F7334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9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568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60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за сч</w:t>
            </w:r>
            <w:r w:rsidR="00C44BC4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ет средств городского бюджета 110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766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00</w:t>
            </w:r>
            <w:r w:rsidR="00452208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3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</w:t>
            </w:r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из них:</w:t>
            </w:r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9 год –  480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0 год –  </w:t>
            </w:r>
            <w:r w:rsidR="006F7334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2268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132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6F7334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7179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78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федерального бюджета,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37</w:t>
            </w:r>
            <w:r w:rsidR="00452208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859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884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28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452208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6</w:t>
            </w:r>
            <w:r w:rsidR="00B101E0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7</w:t>
            </w:r>
            <w:r w:rsidR="00452208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0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1 год – 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5</w:t>
            </w:r>
            <w:r w:rsidR="00452208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061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452208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97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15023,120 тыс. руб. средства федерального бюджета, 371</w:t>
            </w:r>
            <w:r w:rsidR="00452208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182,245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3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8856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85B3A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132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2 год –  51</w:t>
            </w:r>
            <w:r w:rsidR="00C47197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7011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6F7334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6</w:t>
            </w:r>
            <w:r w:rsidR="00C47197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6F7334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6559,658 тыс. руб. средства федерального бюджета, </w:t>
            </w:r>
            <w:r w:rsidR="00C47197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371009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C47197"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2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средства областного бюджета, 139442,472 тыс. руб. средства городского бюджета;</w:t>
            </w:r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3 год –  510249,912 тыс. рублей, в том числе 370875,651 тыс. руб. средства областного бюджета, 139374,261 тыс. руб. средства городского бюджета;</w:t>
            </w:r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4 год –  510250,623 тыс. рублей, в том числе 370875,651 средства областного бюджета, 139374,972 тыс. руб. средства </w:t>
            </w: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lastRenderedPageBreak/>
              <w:t>городского бюджета;</w:t>
            </w:r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27325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  <w:p w:rsidR="00485D01" w:rsidRPr="00273259" w:rsidRDefault="00485D01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  <w:p w:rsidR="00401D74" w:rsidRPr="00273259" w:rsidRDefault="00401D74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:rsidR="000513B5" w:rsidRPr="00273259" w:rsidRDefault="000513B5" w:rsidP="000513B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73259">
        <w:rPr>
          <w:rFonts w:ascii="Arial" w:eastAsia="Calibri" w:hAnsi="Arial" w:cs="Arial"/>
          <w:sz w:val="27"/>
          <w:szCs w:val="27"/>
          <w:lang w:eastAsia="ru-RU"/>
        </w:rPr>
        <w:lastRenderedPageBreak/>
        <w:t>1.5. Раздел «Ожидаемые результаты реализации подпрограммы» Паспорта подпрограммы 2 «Развитие дошкольного и общего образования детей» Программы дополнить абзацем следующего содержания:</w:t>
      </w:r>
    </w:p>
    <w:p w:rsidR="000513B5" w:rsidRPr="00273259" w:rsidRDefault="000513B5" w:rsidP="000513B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proofErr w:type="gramStart"/>
      <w:r w:rsidRPr="00273259">
        <w:rPr>
          <w:rFonts w:ascii="Arial" w:eastAsia="Calibri" w:hAnsi="Arial" w:cs="Arial"/>
          <w:sz w:val="27"/>
          <w:szCs w:val="27"/>
          <w:lang w:eastAsia="ru-RU"/>
        </w:rPr>
        <w:t>«- обеспечение обучающихся, получающих начальное общее образование в муниципальных общеобразовательных организациях бесплатным горячим питанием».</w:t>
      </w:r>
      <w:proofErr w:type="gramEnd"/>
    </w:p>
    <w:p w:rsidR="00401D74" w:rsidRPr="00273259" w:rsidRDefault="00DA7179" w:rsidP="00401D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73259">
        <w:rPr>
          <w:rFonts w:ascii="Arial" w:eastAsia="Calibri" w:hAnsi="Arial" w:cs="Arial"/>
          <w:sz w:val="27"/>
          <w:szCs w:val="27"/>
          <w:lang w:eastAsia="ru-RU"/>
        </w:rPr>
        <w:t>1.</w:t>
      </w:r>
      <w:r w:rsidR="00167C1B" w:rsidRPr="00273259">
        <w:rPr>
          <w:rFonts w:ascii="Arial" w:eastAsia="Calibri" w:hAnsi="Arial" w:cs="Arial"/>
          <w:sz w:val="27"/>
          <w:szCs w:val="27"/>
          <w:lang w:eastAsia="ru-RU"/>
        </w:rPr>
        <w:t>6</w:t>
      </w:r>
      <w:r w:rsidR="006B5365" w:rsidRPr="00273259">
        <w:rPr>
          <w:rFonts w:ascii="Arial" w:eastAsia="Calibri" w:hAnsi="Arial" w:cs="Arial"/>
          <w:sz w:val="27"/>
          <w:szCs w:val="27"/>
          <w:lang w:eastAsia="ru-RU"/>
        </w:rPr>
        <w:t xml:space="preserve">. </w:t>
      </w:r>
      <w:r w:rsidR="000513B5" w:rsidRPr="00273259">
        <w:rPr>
          <w:rFonts w:ascii="Arial" w:eastAsia="Calibri" w:hAnsi="Arial" w:cs="Arial"/>
          <w:sz w:val="27"/>
          <w:szCs w:val="27"/>
          <w:lang w:eastAsia="ru-RU"/>
        </w:rPr>
        <w:t>П</w:t>
      </w:r>
      <w:r w:rsidR="00401D74" w:rsidRPr="00273259">
        <w:rPr>
          <w:rFonts w:ascii="Arial" w:eastAsia="Calibri" w:hAnsi="Arial" w:cs="Arial"/>
          <w:sz w:val="27"/>
          <w:szCs w:val="27"/>
          <w:lang w:eastAsia="ru-RU"/>
        </w:rPr>
        <w:t xml:space="preserve">одраздел «Показатели (индикаторы) и основные ожидаемые конечные результаты реализации подпрограммы» раздела 2.2. «Приоритеты муниципальной политики в сфере дошкольного и общего образования детей на период до 2025 года: цели, задачи, показатели (индикаторы) достижения целей, результаты, сроки и этапы реализации подпрограммы» подпрограммы 2«Развитие дошкольного и общего образования детей» Программы </w:t>
      </w:r>
      <w:r w:rsidR="000513B5" w:rsidRPr="00273259">
        <w:rPr>
          <w:rFonts w:ascii="Arial" w:eastAsia="Calibri" w:hAnsi="Arial" w:cs="Arial"/>
          <w:sz w:val="27"/>
          <w:szCs w:val="27"/>
          <w:lang w:eastAsia="ru-RU"/>
        </w:rPr>
        <w:t>дополнить абзацем следующего содержания</w:t>
      </w:r>
      <w:r w:rsidR="00401D74" w:rsidRPr="00273259">
        <w:rPr>
          <w:rFonts w:ascii="Arial" w:eastAsia="Calibri" w:hAnsi="Arial" w:cs="Arial"/>
          <w:sz w:val="27"/>
          <w:szCs w:val="27"/>
          <w:lang w:eastAsia="ru-RU"/>
        </w:rPr>
        <w:t>:</w:t>
      </w:r>
    </w:p>
    <w:p w:rsidR="00401D74" w:rsidRPr="00273259" w:rsidRDefault="00401D74" w:rsidP="00401D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73259">
        <w:rPr>
          <w:rFonts w:ascii="Arial" w:eastAsia="Calibri" w:hAnsi="Arial" w:cs="Arial"/>
          <w:sz w:val="27"/>
          <w:szCs w:val="27"/>
          <w:lang w:eastAsia="ru-RU"/>
        </w:rPr>
        <w:t>«Показатель 2.</w:t>
      </w:r>
      <w:r w:rsidR="000513B5" w:rsidRPr="00273259">
        <w:rPr>
          <w:rFonts w:ascii="Arial" w:eastAsia="Calibri" w:hAnsi="Arial" w:cs="Arial"/>
          <w:sz w:val="27"/>
          <w:szCs w:val="27"/>
          <w:lang w:eastAsia="ru-RU"/>
        </w:rPr>
        <w:t>1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>6. «</w:t>
      </w:r>
      <w:r w:rsidR="00E410AA" w:rsidRPr="00273259">
        <w:rPr>
          <w:rFonts w:ascii="Arial" w:eastAsia="Calibri" w:hAnsi="Arial" w:cs="Arial"/>
          <w:sz w:val="27"/>
          <w:szCs w:val="27"/>
          <w:lang w:eastAsia="ru-RU"/>
        </w:rPr>
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>» составит 100%. Данные формируются на основании отчетов, составляемых образовательными организациями города Курчатова, Комитетом образования города Курчатова Курской области</w:t>
      </w:r>
      <w:proofErr w:type="gramStart"/>
      <w:r w:rsidRPr="00273259">
        <w:rPr>
          <w:rFonts w:ascii="Arial" w:eastAsia="Calibri" w:hAnsi="Arial" w:cs="Arial"/>
          <w:sz w:val="27"/>
          <w:szCs w:val="27"/>
          <w:lang w:eastAsia="ru-RU"/>
        </w:rPr>
        <w:t>.».</w:t>
      </w:r>
      <w:proofErr w:type="gramEnd"/>
    </w:p>
    <w:p w:rsidR="00401D74" w:rsidRPr="00273259" w:rsidRDefault="00E410AA" w:rsidP="00401D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   1.</w:t>
      </w:r>
      <w:r w:rsidR="002715F0" w:rsidRPr="00273259">
        <w:rPr>
          <w:rFonts w:ascii="Arial" w:eastAsia="Calibri" w:hAnsi="Arial" w:cs="Arial"/>
          <w:sz w:val="27"/>
          <w:szCs w:val="27"/>
          <w:lang w:eastAsia="ru-RU"/>
        </w:rPr>
        <w:t>7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>. Р</w:t>
      </w:r>
      <w:r w:rsidR="00401D74" w:rsidRPr="00273259">
        <w:rPr>
          <w:rFonts w:ascii="Arial" w:eastAsia="Calibri" w:hAnsi="Arial" w:cs="Arial"/>
          <w:sz w:val="27"/>
          <w:szCs w:val="27"/>
          <w:lang w:eastAsia="ru-RU"/>
        </w:rPr>
        <w:t>аздел 2.3. «Характеристика основных мероприятий подпрограммы» подпрограммы 2«Развитие дошкольного и общего образования детей» Программы</w:t>
      </w:r>
      <w:r w:rsidR="00A03ADD" w:rsidRPr="00273259">
        <w:rPr>
          <w:rFonts w:ascii="Arial" w:eastAsia="Calibri" w:hAnsi="Arial" w:cs="Arial"/>
          <w:sz w:val="27"/>
          <w:szCs w:val="27"/>
          <w:lang w:eastAsia="ru-RU"/>
        </w:rPr>
        <w:t xml:space="preserve"> изложить в новой редакции</w:t>
      </w:r>
      <w:r w:rsidR="00401D74" w:rsidRPr="00273259">
        <w:rPr>
          <w:rFonts w:ascii="Arial" w:eastAsia="Calibri" w:hAnsi="Arial" w:cs="Arial"/>
          <w:sz w:val="27"/>
          <w:szCs w:val="27"/>
          <w:lang w:eastAsia="ru-RU"/>
        </w:rPr>
        <w:t>:</w:t>
      </w:r>
    </w:p>
    <w:p w:rsidR="00401D74" w:rsidRPr="00273259" w:rsidRDefault="00E410AA" w:rsidP="00401D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401D74" w:rsidRPr="00273259">
        <w:rPr>
          <w:rFonts w:ascii="Arial" w:eastAsia="Calibri" w:hAnsi="Arial" w:cs="Arial"/>
          <w:sz w:val="27"/>
          <w:szCs w:val="27"/>
          <w:lang w:eastAsia="ru-RU"/>
        </w:rPr>
        <w:t>«Основное мероприятие 2.3.</w:t>
      </w:r>
      <w:r w:rsidR="00401D74" w:rsidRPr="00273259">
        <w:rPr>
          <w:rFonts w:ascii="Arial" w:eastAsia="Calibri" w:hAnsi="Arial" w:cs="Arial"/>
          <w:b/>
          <w:sz w:val="27"/>
          <w:szCs w:val="27"/>
          <w:lang w:eastAsia="ru-RU"/>
        </w:rPr>
        <w:t xml:space="preserve"> Содействие развитию дошкольного  и общего образования включает </w:t>
      </w:r>
      <w:r w:rsidR="00401D74" w:rsidRPr="00273259">
        <w:rPr>
          <w:rFonts w:ascii="Arial" w:eastAsia="Calibri" w:hAnsi="Arial" w:cs="Arial"/>
          <w:sz w:val="27"/>
          <w:szCs w:val="27"/>
          <w:lang w:eastAsia="ru-RU"/>
        </w:rPr>
        <w:t>в себя расходы на:</w:t>
      </w:r>
      <w:r w:rsidR="00401D74" w:rsidRPr="00273259">
        <w:rPr>
          <w:rFonts w:ascii="Arial" w:eastAsia="Calibri" w:hAnsi="Arial" w:cs="Arial"/>
          <w:b/>
          <w:sz w:val="27"/>
          <w:szCs w:val="27"/>
          <w:lang w:eastAsia="ru-RU"/>
        </w:rPr>
        <w:t xml:space="preserve"> 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проведение капитального ремонта муниципальных дошкольных образовательных организаций (в том числе подготовка ПСД и  проведение технадзора); приобретение оборудования для пищеблоков; организацию питания обучающихся </w:t>
      </w:r>
      <w:r w:rsidR="00EF5D3E" w:rsidRPr="00273259">
        <w:rPr>
          <w:rFonts w:ascii="Arial" w:eastAsia="Calibri" w:hAnsi="Arial" w:cs="Arial"/>
          <w:sz w:val="27"/>
          <w:szCs w:val="27"/>
          <w:lang w:eastAsia="ru-RU"/>
        </w:rPr>
        <w:t xml:space="preserve">5-11 классов 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из малоимущих и (или) многодетных семей, а также обучающихся с ограниченными возможностями здоровья в муниципальных организациях (включает в себя обеспечение обучающихся горячим питанием,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); </w:t>
      </w:r>
      <w:proofErr w:type="gramStart"/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организацию бесплатного горячего питания обучающихся, получающих начальное общее образование в 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lastRenderedPageBreak/>
        <w:t>государственных и муниципальных образовательных организациях</w:t>
      </w:r>
      <w:r w:rsidR="00E8074C" w:rsidRPr="00273259">
        <w:rPr>
          <w:rFonts w:ascii="Arial" w:eastAsia="Calibri" w:hAnsi="Arial" w:cs="Arial"/>
          <w:sz w:val="27"/>
          <w:szCs w:val="27"/>
          <w:lang w:eastAsia="ru-RU"/>
        </w:rPr>
        <w:t xml:space="preserve"> (</w:t>
      </w:r>
      <w:r w:rsidR="00C05968" w:rsidRPr="00273259">
        <w:rPr>
          <w:rFonts w:ascii="Arial" w:eastAsia="Calibri" w:hAnsi="Arial" w:cs="Arial"/>
          <w:sz w:val="27"/>
          <w:szCs w:val="27"/>
          <w:lang w:eastAsia="ru-RU"/>
        </w:rPr>
        <w:t>включает в себя мероприятия по организации не менее одного раза в день бесплатного горячего питания, предусматривающего наличие горячего блюда, не считая горячего напитка, обучающихся, получающих начальное общее образование в муниципальных образовательных организациях)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>;</w:t>
      </w:r>
      <w:proofErr w:type="gramEnd"/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proofErr w:type="gramStart"/>
      <w:r w:rsidRPr="00273259">
        <w:rPr>
          <w:rFonts w:ascii="Arial" w:eastAsia="Calibri" w:hAnsi="Arial" w:cs="Arial"/>
          <w:sz w:val="27"/>
          <w:szCs w:val="27"/>
          <w:lang w:eastAsia="ru-RU"/>
        </w:rPr>
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 проведение капитального  ремонта муниципальных образовательных организаций (в том числе подготовка ПСД и  проведение технадзора), разработка и экспертиза ПСД для развития социальных объектов (включает расходы по разработке проектно-сметной документации в целях реализации мероприятия  «Создание дополнительных мест для детей в возрасте от 1,5 до 3 лет в</w:t>
      </w:r>
      <w:proofErr w:type="gramEnd"/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 образовательных </w:t>
      </w:r>
      <w:proofErr w:type="gramStart"/>
      <w:r w:rsidRPr="00273259">
        <w:rPr>
          <w:rFonts w:ascii="Arial" w:eastAsia="Calibri" w:hAnsi="Arial" w:cs="Arial"/>
          <w:sz w:val="27"/>
          <w:szCs w:val="27"/>
          <w:lang w:eastAsia="ru-RU"/>
        </w:rPr>
        <w:t>организациях</w:t>
      </w:r>
      <w:proofErr w:type="gramEnd"/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, осуществляющих образовательную деятельность по образовательным программам дошкольного образования», в том числе государственная экспертиза ПСД и проверка достоверности сметной стоимости). Финансирование мероприятий </w:t>
      </w:r>
      <w:proofErr w:type="gramStart"/>
      <w:r w:rsidRPr="00273259">
        <w:rPr>
          <w:rFonts w:ascii="Arial" w:eastAsia="Calibri" w:hAnsi="Arial" w:cs="Arial"/>
          <w:sz w:val="27"/>
          <w:szCs w:val="27"/>
          <w:lang w:eastAsia="ru-RU"/>
        </w:rPr>
        <w:t>осуществляется</w:t>
      </w:r>
      <w:proofErr w:type="gramEnd"/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 в том числе за  счет  предоставления субсидий бюджетным и автономным учреждениям на иные цели.</w:t>
      </w:r>
      <w:r w:rsidR="00401D74" w:rsidRPr="00273259">
        <w:rPr>
          <w:rFonts w:ascii="Arial" w:eastAsia="Calibri" w:hAnsi="Arial" w:cs="Arial"/>
          <w:sz w:val="27"/>
          <w:szCs w:val="27"/>
          <w:lang w:eastAsia="ru-RU"/>
        </w:rPr>
        <w:t>».</w:t>
      </w:r>
    </w:p>
    <w:p w:rsidR="00D80B06" w:rsidRPr="00273259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73259">
        <w:rPr>
          <w:rFonts w:ascii="Arial" w:eastAsia="Calibri" w:hAnsi="Arial" w:cs="Arial"/>
          <w:sz w:val="27"/>
          <w:szCs w:val="27"/>
          <w:lang w:eastAsia="ru-RU"/>
        </w:rPr>
        <w:t>1.8</w:t>
      </w:r>
      <w:r w:rsidR="006B5365" w:rsidRPr="00273259">
        <w:rPr>
          <w:rFonts w:ascii="Arial" w:eastAsia="Calibri" w:hAnsi="Arial" w:cs="Arial"/>
          <w:sz w:val="27"/>
          <w:szCs w:val="27"/>
          <w:lang w:eastAsia="ru-RU"/>
        </w:rPr>
        <w:t>.Ра</w:t>
      </w:r>
      <w:r w:rsidR="00D80B06" w:rsidRPr="00273259">
        <w:rPr>
          <w:rFonts w:ascii="Arial" w:eastAsia="Calibri" w:hAnsi="Arial" w:cs="Arial"/>
          <w:sz w:val="27"/>
          <w:szCs w:val="27"/>
          <w:lang w:eastAsia="ru-RU"/>
        </w:rPr>
        <w:t>здел 2.6. «Объем финансовых 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:rsidR="00D80B06" w:rsidRPr="00273259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273259">
        <w:rPr>
          <w:rFonts w:ascii="Arial" w:eastAsia="Calibri" w:hAnsi="Arial" w:cs="Arial"/>
          <w:sz w:val="27"/>
          <w:szCs w:val="27"/>
          <w:lang w:eastAsia="ru-RU"/>
        </w:rPr>
        <w:t>города Курчатова</w:t>
      </w:r>
      <w:r w:rsidR="00AB4EC9" w:rsidRPr="00273259">
        <w:rPr>
          <w:rFonts w:ascii="Arial" w:eastAsia="Calibri" w:hAnsi="Arial" w:cs="Arial"/>
          <w:sz w:val="27"/>
          <w:szCs w:val="27"/>
          <w:lang w:eastAsia="ru-RU"/>
        </w:rPr>
        <w:t xml:space="preserve"> Курской области</w:t>
      </w:r>
      <w:r w:rsidR="00A14CC2" w:rsidRPr="00273259">
        <w:rPr>
          <w:rFonts w:ascii="Arial" w:eastAsia="Calibri" w:hAnsi="Arial" w:cs="Arial"/>
          <w:sz w:val="27"/>
          <w:szCs w:val="27"/>
          <w:lang w:eastAsia="ru-RU"/>
        </w:rPr>
        <w:t>»  и составляет 4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A14CC2" w:rsidRPr="00273259">
        <w:rPr>
          <w:rFonts w:ascii="Arial" w:eastAsia="Calibri" w:hAnsi="Arial" w:cs="Arial"/>
          <w:sz w:val="27"/>
          <w:szCs w:val="27"/>
          <w:lang w:eastAsia="ru-RU"/>
        </w:rPr>
        <w:t>7</w:t>
      </w:r>
      <w:r w:rsidR="00971341" w:rsidRPr="00273259">
        <w:rPr>
          <w:rFonts w:ascii="Arial" w:eastAsia="Calibri" w:hAnsi="Arial" w:cs="Arial"/>
          <w:sz w:val="27"/>
          <w:szCs w:val="27"/>
          <w:lang w:eastAsia="ru-RU"/>
        </w:rPr>
        <w:t>50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C47197" w:rsidRPr="00273259">
        <w:rPr>
          <w:rFonts w:ascii="Arial" w:eastAsia="Calibri" w:hAnsi="Arial" w:cs="Arial"/>
          <w:sz w:val="27"/>
          <w:szCs w:val="27"/>
          <w:lang w:eastAsia="ru-RU"/>
        </w:rPr>
        <w:t>3</w:t>
      </w:r>
      <w:r w:rsidR="00452208" w:rsidRPr="00273259">
        <w:rPr>
          <w:rFonts w:ascii="Arial" w:eastAsia="Calibri" w:hAnsi="Arial" w:cs="Arial"/>
          <w:sz w:val="27"/>
          <w:szCs w:val="27"/>
          <w:lang w:eastAsia="ru-RU"/>
        </w:rPr>
        <w:t>52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971341" w:rsidRPr="00273259">
        <w:rPr>
          <w:rFonts w:ascii="Arial" w:eastAsia="Calibri" w:hAnsi="Arial" w:cs="Arial"/>
          <w:sz w:val="27"/>
          <w:szCs w:val="27"/>
          <w:lang w:eastAsia="ru-RU"/>
        </w:rPr>
        <w:t>734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 тыс. руб.</w:t>
      </w:r>
    </w:p>
    <w:p w:rsidR="00D80B06" w:rsidRPr="00273259" w:rsidRDefault="00D80B06" w:rsidP="00D80B0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:rsidR="00D80B06" w:rsidRPr="00273259" w:rsidRDefault="00D80B06" w:rsidP="00DA717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971341" w:rsidRPr="00273259">
        <w:rPr>
          <w:rFonts w:ascii="Arial" w:eastAsia="Calibri" w:hAnsi="Arial" w:cs="Arial"/>
          <w:sz w:val="27"/>
          <w:szCs w:val="27"/>
          <w:lang w:eastAsia="ru-RU"/>
        </w:rPr>
        <w:t>53018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971341" w:rsidRPr="00273259">
        <w:rPr>
          <w:rFonts w:ascii="Arial" w:eastAsia="Calibri" w:hAnsi="Arial" w:cs="Arial"/>
          <w:sz w:val="27"/>
          <w:szCs w:val="27"/>
          <w:lang w:eastAsia="ru-RU"/>
        </w:rPr>
        <w:t>2</w:t>
      </w:r>
      <w:r w:rsidR="006F7334" w:rsidRPr="00273259">
        <w:rPr>
          <w:rFonts w:ascii="Arial" w:eastAsia="Calibri" w:hAnsi="Arial" w:cs="Arial"/>
          <w:sz w:val="27"/>
          <w:szCs w:val="27"/>
          <w:lang w:eastAsia="ru-RU"/>
        </w:rPr>
        <w:t>7</w:t>
      </w:r>
      <w:r w:rsidR="00971341" w:rsidRPr="00273259">
        <w:rPr>
          <w:rFonts w:ascii="Arial" w:eastAsia="Calibri" w:hAnsi="Arial" w:cs="Arial"/>
          <w:sz w:val="27"/>
          <w:szCs w:val="27"/>
          <w:lang w:eastAsia="ru-RU"/>
        </w:rPr>
        <w:t>1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 тыс. руб.; областного бюджета </w:t>
      </w:r>
      <w:r w:rsidR="00A14CC2" w:rsidRPr="00273259">
        <w:rPr>
          <w:rFonts w:ascii="Arial" w:eastAsia="Calibri" w:hAnsi="Arial" w:cs="Arial"/>
          <w:sz w:val="27"/>
          <w:szCs w:val="27"/>
          <w:lang w:eastAsia="ru-RU"/>
        </w:rPr>
        <w:t>– 359</w:t>
      </w:r>
      <w:r w:rsidR="00971341" w:rsidRPr="00273259">
        <w:rPr>
          <w:rFonts w:ascii="Arial" w:eastAsia="Calibri" w:hAnsi="Arial" w:cs="Arial"/>
          <w:sz w:val="27"/>
          <w:szCs w:val="27"/>
          <w:lang w:eastAsia="ru-RU"/>
        </w:rPr>
        <w:t>4568</w:t>
      </w:r>
      <w:r w:rsidR="006F7334" w:rsidRPr="0027325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971341" w:rsidRPr="00273259">
        <w:rPr>
          <w:rFonts w:ascii="Arial" w:eastAsia="Calibri" w:hAnsi="Arial" w:cs="Arial"/>
          <w:sz w:val="27"/>
          <w:szCs w:val="27"/>
          <w:lang w:eastAsia="ru-RU"/>
        </w:rPr>
        <w:t>460</w:t>
      </w:r>
      <w:r w:rsidR="00A14CC2" w:rsidRPr="00273259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тыс. рублей, городского бюджета </w:t>
      </w:r>
      <w:r w:rsidR="008933F4" w:rsidRPr="00273259">
        <w:rPr>
          <w:rFonts w:ascii="Arial" w:eastAsia="Calibri" w:hAnsi="Arial" w:cs="Arial"/>
          <w:sz w:val="27"/>
          <w:szCs w:val="27"/>
          <w:lang w:eastAsia="ru-RU"/>
        </w:rPr>
        <w:t>1 10</w:t>
      </w:r>
      <w:r w:rsidR="00971341" w:rsidRPr="00273259">
        <w:rPr>
          <w:rFonts w:ascii="Arial" w:eastAsia="Calibri" w:hAnsi="Arial" w:cs="Arial"/>
          <w:sz w:val="27"/>
          <w:szCs w:val="27"/>
          <w:lang w:eastAsia="ru-RU"/>
        </w:rPr>
        <w:t>2</w:t>
      </w:r>
      <w:r w:rsidR="008933F4" w:rsidRPr="00273259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971341" w:rsidRPr="00273259">
        <w:rPr>
          <w:rFonts w:ascii="Arial" w:eastAsia="Calibri" w:hAnsi="Arial" w:cs="Arial"/>
          <w:sz w:val="27"/>
          <w:szCs w:val="27"/>
          <w:lang w:eastAsia="ru-RU"/>
        </w:rPr>
        <w:t>766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971341" w:rsidRPr="00273259">
        <w:rPr>
          <w:rFonts w:ascii="Arial" w:eastAsia="Calibri" w:hAnsi="Arial" w:cs="Arial"/>
          <w:sz w:val="27"/>
          <w:szCs w:val="27"/>
          <w:lang w:eastAsia="ru-RU"/>
        </w:rPr>
        <w:t>00</w:t>
      </w:r>
      <w:r w:rsidR="00452208" w:rsidRPr="00273259">
        <w:rPr>
          <w:rFonts w:ascii="Arial" w:eastAsia="Calibri" w:hAnsi="Arial" w:cs="Arial"/>
          <w:sz w:val="27"/>
          <w:szCs w:val="27"/>
          <w:lang w:eastAsia="ru-RU"/>
        </w:rPr>
        <w:t>3</w:t>
      </w:r>
      <w:r w:rsidRPr="00273259">
        <w:rPr>
          <w:rFonts w:ascii="Arial" w:eastAsia="Calibri" w:hAnsi="Arial" w:cs="Arial"/>
          <w:sz w:val="27"/>
          <w:szCs w:val="27"/>
          <w:lang w:eastAsia="ru-RU"/>
        </w:rPr>
        <w:t xml:space="preserve"> тыс. рублей. </w:t>
      </w:r>
    </w:p>
    <w:p w:rsidR="00D80B06" w:rsidRPr="00273259" w:rsidRDefault="00D80B06" w:rsidP="00DA717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273259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273259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:rsidR="00E8074C" w:rsidRPr="00273259" w:rsidRDefault="00AF1204" w:rsidP="00E807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2715F0" w:rsidRPr="00273259">
        <w:rPr>
          <w:rFonts w:ascii="Arial" w:eastAsia="Calibri" w:hAnsi="Arial" w:cs="Arial"/>
          <w:sz w:val="28"/>
          <w:szCs w:val="28"/>
          <w:lang w:eastAsia="ru-RU"/>
        </w:rPr>
        <w:t>9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>.</w:t>
      </w:r>
      <w:r w:rsidR="00F276ED" w:rsidRPr="00273259">
        <w:rPr>
          <w:rFonts w:ascii="Arial" w:eastAsia="Calibri" w:hAnsi="Arial" w:cs="Arial"/>
          <w:sz w:val="28"/>
          <w:szCs w:val="28"/>
          <w:lang w:eastAsia="ru-RU"/>
        </w:rPr>
        <w:t xml:space="preserve"> В </w:t>
      </w:r>
      <w:r w:rsidR="00E8074C" w:rsidRPr="00273259">
        <w:rPr>
          <w:rFonts w:ascii="Arial" w:eastAsia="Calibri" w:hAnsi="Arial" w:cs="Arial"/>
          <w:sz w:val="28"/>
          <w:szCs w:val="28"/>
          <w:lang w:eastAsia="ru-RU"/>
        </w:rPr>
        <w:t>Приложени</w:t>
      </w:r>
      <w:r w:rsidR="00F276ED" w:rsidRPr="00273259">
        <w:rPr>
          <w:rFonts w:ascii="Arial" w:eastAsia="Calibri" w:hAnsi="Arial" w:cs="Arial"/>
          <w:sz w:val="28"/>
          <w:szCs w:val="28"/>
          <w:lang w:eastAsia="ru-RU"/>
        </w:rPr>
        <w:t>и</w:t>
      </w:r>
      <w:r w:rsidR="00E8074C" w:rsidRPr="00273259">
        <w:rPr>
          <w:rFonts w:ascii="Arial" w:eastAsia="Calibri" w:hAnsi="Arial" w:cs="Arial"/>
          <w:sz w:val="28"/>
          <w:szCs w:val="28"/>
          <w:lang w:eastAsia="ru-RU"/>
        </w:rPr>
        <w:t xml:space="preserve"> № 1 к Программе «Сведения о показателях (индикаторах) муниципальной программы «Развитие образования города Курчатова Курской области», подпрограмм муниципальной программы и их значениях»  раздел «Подпрограмма 2. «Развитие дошкольного и общего образования детей» дополнить строкой 2.16 следующего содержания:</w:t>
      </w:r>
    </w:p>
    <w:p w:rsidR="00E8074C" w:rsidRPr="00273259" w:rsidRDefault="00E8074C" w:rsidP="00E807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tbl>
      <w:tblPr>
        <w:tblStyle w:val="a4"/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</w:tblGrid>
      <w:tr w:rsidR="00F276ED" w:rsidRPr="00273259" w:rsidTr="00873FE5">
        <w:trPr>
          <w:trHeight w:val="306"/>
        </w:trPr>
        <w:tc>
          <w:tcPr>
            <w:tcW w:w="710" w:type="dxa"/>
            <w:vAlign w:val="bottom"/>
          </w:tcPr>
          <w:p w:rsidR="00F276ED" w:rsidRPr="00273259" w:rsidRDefault="00F276ED" w:rsidP="00873F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bottom"/>
          </w:tcPr>
          <w:p w:rsidR="00F276ED" w:rsidRPr="00273259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F276ED" w:rsidRPr="00273259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F276ED" w:rsidRPr="00273259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F276ED" w:rsidRPr="00273259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F276ED" w:rsidRPr="00273259" w:rsidRDefault="00F276ED" w:rsidP="00F276ED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F276ED" w:rsidRPr="00273259" w:rsidRDefault="00F276ED" w:rsidP="00F276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F276ED" w:rsidRPr="00273259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F276ED" w:rsidRPr="00273259" w:rsidRDefault="00F276ED" w:rsidP="00F276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F276ED" w:rsidRPr="00273259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F276ED" w:rsidRPr="00273259" w:rsidRDefault="00F276ED" w:rsidP="00F276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F276ED" w:rsidRPr="00273259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F276ED" w:rsidRPr="00273259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</w:tcPr>
          <w:p w:rsidR="00F276ED" w:rsidRPr="00273259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</w:tcPr>
          <w:p w:rsidR="00F276ED" w:rsidRPr="00273259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</w:tcPr>
          <w:p w:rsidR="00F276ED" w:rsidRPr="00273259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25" w:type="dxa"/>
          </w:tcPr>
          <w:p w:rsidR="00F276ED" w:rsidRPr="00273259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25" w:type="dxa"/>
          </w:tcPr>
          <w:p w:rsidR="00F276ED" w:rsidRPr="00273259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73259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5</w:t>
            </w:r>
          </w:p>
        </w:tc>
      </w:tr>
      <w:tr w:rsidR="00F276ED" w:rsidRPr="00273259" w:rsidTr="00873FE5">
        <w:tc>
          <w:tcPr>
            <w:tcW w:w="710" w:type="dxa"/>
          </w:tcPr>
          <w:p w:rsidR="00F276ED" w:rsidRPr="00273259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2.16</w:t>
            </w:r>
          </w:p>
        </w:tc>
        <w:tc>
          <w:tcPr>
            <w:tcW w:w="2268" w:type="dxa"/>
          </w:tcPr>
          <w:p w:rsidR="00F276ED" w:rsidRPr="00273259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proofErr w:type="gramStart"/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Доля обучающихся, получающих </w:t>
            </w: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</w:tcPr>
          <w:p w:rsidR="00F276ED" w:rsidRPr="00273259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Процент</w:t>
            </w: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в</w:t>
            </w:r>
          </w:p>
        </w:tc>
        <w:tc>
          <w:tcPr>
            <w:tcW w:w="425" w:type="dxa"/>
          </w:tcPr>
          <w:p w:rsidR="00F276ED" w:rsidRPr="00273259" w:rsidRDefault="00F276ED">
            <w:pPr>
              <w:rPr>
                <w:rFonts w:ascii="Arial" w:hAnsi="Arial" w:cs="Arial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425" w:type="dxa"/>
          </w:tcPr>
          <w:p w:rsidR="00F276ED" w:rsidRPr="00273259" w:rsidRDefault="00F276ED">
            <w:pPr>
              <w:rPr>
                <w:rFonts w:ascii="Arial" w:hAnsi="Arial" w:cs="Arial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F276ED" w:rsidRPr="00273259" w:rsidRDefault="00F276ED" w:rsidP="00F276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F276ED" w:rsidRPr="00273259" w:rsidRDefault="00F276ED">
            <w:pPr>
              <w:rPr>
                <w:rFonts w:ascii="Arial" w:hAnsi="Arial" w:cs="Arial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F276ED" w:rsidRPr="00273259" w:rsidRDefault="00F276ED">
            <w:pPr>
              <w:rPr>
                <w:rFonts w:ascii="Arial" w:hAnsi="Arial" w:cs="Arial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F276ED" w:rsidRPr="00273259" w:rsidRDefault="00F276ED">
            <w:pPr>
              <w:rPr>
                <w:rFonts w:ascii="Arial" w:hAnsi="Arial" w:cs="Arial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F276ED" w:rsidRPr="00273259" w:rsidRDefault="00F276ED" w:rsidP="00F276ED">
            <w:pPr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dxa"/>
          </w:tcPr>
          <w:p w:rsidR="00F276ED" w:rsidRPr="00273259" w:rsidRDefault="00F276ED">
            <w:pPr>
              <w:rPr>
                <w:rFonts w:ascii="Arial" w:hAnsi="Arial" w:cs="Arial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dxa"/>
          </w:tcPr>
          <w:p w:rsidR="00F276ED" w:rsidRPr="00273259" w:rsidRDefault="00F276ED">
            <w:pPr>
              <w:rPr>
                <w:rFonts w:ascii="Arial" w:hAnsi="Arial" w:cs="Arial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25" w:type="dxa"/>
          </w:tcPr>
          <w:p w:rsidR="00F276ED" w:rsidRPr="00273259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" w:type="dxa"/>
          </w:tcPr>
          <w:p w:rsidR="00F276ED" w:rsidRPr="00273259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5" w:type="dxa"/>
          </w:tcPr>
          <w:p w:rsidR="00F276ED" w:rsidRPr="00273259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7</w:t>
            </w:r>
          </w:p>
        </w:tc>
      </w:tr>
    </w:tbl>
    <w:p w:rsidR="00AF1204" w:rsidRPr="00273259" w:rsidRDefault="00AF1204" w:rsidP="00401D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lang w:eastAsia="ru-RU"/>
        </w:rPr>
      </w:pPr>
    </w:p>
    <w:p w:rsidR="00873FE5" w:rsidRPr="00273259" w:rsidRDefault="00873FE5" w:rsidP="002715F0">
      <w:pPr>
        <w:widowControl w:val="0"/>
        <w:suppressAutoHyphens w:val="0"/>
        <w:autoSpaceDE w:val="0"/>
        <w:autoSpaceDN w:val="0"/>
        <w:adjustRightInd w:val="0"/>
        <w:ind w:left="-142"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2715F0" w:rsidRPr="00273259">
        <w:rPr>
          <w:rFonts w:ascii="Arial" w:eastAsia="Calibri" w:hAnsi="Arial" w:cs="Arial"/>
          <w:sz w:val="28"/>
          <w:szCs w:val="28"/>
          <w:lang w:eastAsia="ru-RU"/>
        </w:rPr>
        <w:t>10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>. В Приложении № 2 к Программе «Перечень основных мероприятий муниципальной программы «Развитие образования города Курчатова Курской области» пункт 7 изложить в новой редакции:</w:t>
      </w:r>
    </w:p>
    <w:tbl>
      <w:tblPr>
        <w:tblW w:w="9963" w:type="dxa"/>
        <w:jc w:val="center"/>
        <w:tblInd w:w="62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1338"/>
        <w:gridCol w:w="1100"/>
        <w:gridCol w:w="784"/>
        <w:gridCol w:w="469"/>
        <w:gridCol w:w="1467"/>
        <w:gridCol w:w="2148"/>
        <w:gridCol w:w="1990"/>
      </w:tblGrid>
      <w:tr w:rsidR="00873FE5" w:rsidRPr="00273259" w:rsidTr="00873FE5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273259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273259">
              <w:rPr>
                <w:rFonts w:ascii="Arial" w:eastAsia="Calibri" w:hAnsi="Arial" w:cs="Arial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273259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ind w:left="26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73259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2.3.Содействие развитию дошкольного  и общего образова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273259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73259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омитет образования города Курчатова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273259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73259">
              <w:rPr>
                <w:rFonts w:ascii="Arial" w:eastAsia="Calibri" w:hAnsi="Arial"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273259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ind w:left="-512" w:firstLine="54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73259">
              <w:rPr>
                <w:rFonts w:ascii="Arial" w:eastAsia="Calibri" w:hAnsi="Arial" w:cs="Arial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273259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73259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лучшения состояния зданий и помещений учреждений дошкольного и общего образования. Обеспечение бесплатным питанием отдельных категорий обучающихся, улучшение состояний пищеблоков. Обеспечение качественного образования детьми-инвалидами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273259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gramStart"/>
            <w:r w:rsidRPr="00273259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роведение капитального ремонта муниципальных дошкольных образовательных организаций (в том числе подготовка ПСД и  проведение технадзора), приобретение оборудования для пищеблоков, 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 организаций,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 проведение капитального  ремонта муниципальных образовательных организаций (в</w:t>
            </w:r>
            <w:proofErr w:type="gramEnd"/>
            <w:r w:rsidRPr="00273259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том числе подготовка ПСД и  проведение технадзора)</w:t>
            </w:r>
            <w:r w:rsidR="005A7DDB" w:rsidRPr="00273259">
              <w:rPr>
                <w:rFonts w:ascii="Arial" w:eastAsia="Calibri" w:hAnsi="Arial" w:cs="Arial"/>
                <w:sz w:val="16"/>
                <w:szCs w:val="16"/>
                <w:lang w:eastAsia="ru-RU"/>
              </w:rPr>
              <w:t>; разработка и экспертиза ПСД для развития социальных объектов;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  <w:r w:rsidRPr="00273259">
              <w:rPr>
                <w:rFonts w:ascii="Arial" w:eastAsia="Calibri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273259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73259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.4,2.3.,2.5.,2.7.,2.8,2.10, 2.11,2.12,2.16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:rsidR="00873FE5" w:rsidRPr="00273259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</w:tbl>
    <w:p w:rsidR="00873FE5" w:rsidRPr="00273259" w:rsidRDefault="00873FE5" w:rsidP="00873FE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lang w:eastAsia="ru-RU"/>
        </w:rPr>
      </w:pPr>
    </w:p>
    <w:p w:rsidR="003F1544" w:rsidRPr="00273259" w:rsidRDefault="003F1544" w:rsidP="003F154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2715F0" w:rsidRPr="00273259">
        <w:rPr>
          <w:rFonts w:ascii="Arial" w:eastAsia="Calibri" w:hAnsi="Arial" w:cs="Arial"/>
          <w:sz w:val="28"/>
          <w:szCs w:val="28"/>
          <w:lang w:eastAsia="ru-RU"/>
        </w:rPr>
        <w:t>11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 xml:space="preserve">. Приложение № 4 «Ресурсное обеспечение реализации 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lastRenderedPageBreak/>
        <w:t>муниципальной программы «Развитие образования  города Курчатова Курской области» за счет средств городского бюджета (тыс. руб.)»  Программы изложить в новой редакции (Приложение № 1).</w:t>
      </w:r>
    </w:p>
    <w:p w:rsidR="003F1544" w:rsidRPr="00273259" w:rsidRDefault="00342AB2" w:rsidP="003F154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2715F0" w:rsidRPr="00273259">
        <w:rPr>
          <w:rFonts w:ascii="Arial" w:eastAsia="Calibri" w:hAnsi="Arial" w:cs="Arial"/>
          <w:sz w:val="28"/>
          <w:szCs w:val="28"/>
          <w:lang w:eastAsia="ru-RU"/>
        </w:rPr>
        <w:t>12</w:t>
      </w:r>
      <w:r w:rsidR="003F1544" w:rsidRPr="00273259">
        <w:rPr>
          <w:rFonts w:ascii="Arial" w:eastAsia="Calibri" w:hAnsi="Arial" w:cs="Arial"/>
          <w:sz w:val="28"/>
          <w:szCs w:val="28"/>
          <w:lang w:eastAsia="ru-RU"/>
        </w:rPr>
        <w:t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(тыс. руб.)» Программы изложить в новой редакции (Приложение № 2).</w:t>
      </w:r>
    </w:p>
    <w:p w:rsidR="0007377A" w:rsidRPr="00273259" w:rsidRDefault="0007377A" w:rsidP="0007377A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73259">
        <w:rPr>
          <w:rFonts w:ascii="Arial" w:eastAsia="Calibri" w:hAnsi="Arial" w:cs="Arial"/>
          <w:sz w:val="28"/>
          <w:szCs w:val="28"/>
          <w:lang w:eastAsia="ru-RU"/>
        </w:rPr>
        <w:t xml:space="preserve">2. </w:t>
      </w:r>
      <w:proofErr w:type="gramStart"/>
      <w:r w:rsidRPr="00273259">
        <w:rPr>
          <w:rFonts w:ascii="Arial" w:eastAsia="Calibri" w:hAnsi="Arial" w:cs="Arial"/>
          <w:sz w:val="28"/>
          <w:szCs w:val="28"/>
          <w:lang w:eastAsia="ru-RU"/>
        </w:rPr>
        <w:t>Контроль за</w:t>
      </w:r>
      <w:proofErr w:type="gramEnd"/>
      <w:r w:rsidRPr="00273259">
        <w:rPr>
          <w:rFonts w:ascii="Arial" w:eastAsia="Calibri" w:hAnsi="Arial" w:cs="Arial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</w:t>
      </w:r>
      <w:r w:rsidR="00610219" w:rsidRPr="00273259">
        <w:rPr>
          <w:rFonts w:ascii="Arial" w:eastAsia="Calibri" w:hAnsi="Arial" w:cs="Arial"/>
          <w:sz w:val="28"/>
          <w:szCs w:val="28"/>
          <w:lang w:eastAsia="ru-RU"/>
        </w:rPr>
        <w:t>ы администрации города Рудакова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610219" w:rsidRPr="00273259">
        <w:rPr>
          <w:rFonts w:ascii="Arial" w:eastAsia="Calibri" w:hAnsi="Arial" w:cs="Arial"/>
          <w:sz w:val="28"/>
          <w:szCs w:val="28"/>
          <w:lang w:eastAsia="ru-RU"/>
        </w:rPr>
        <w:t>С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>.</w:t>
      </w:r>
      <w:r w:rsidR="00610219" w:rsidRPr="00273259">
        <w:rPr>
          <w:rFonts w:ascii="Arial" w:eastAsia="Calibri" w:hAnsi="Arial" w:cs="Arial"/>
          <w:sz w:val="28"/>
          <w:szCs w:val="28"/>
          <w:lang w:eastAsia="ru-RU"/>
        </w:rPr>
        <w:t>В</w:t>
      </w:r>
      <w:r w:rsidRPr="00273259">
        <w:rPr>
          <w:rFonts w:ascii="Arial" w:eastAsia="Calibri" w:hAnsi="Arial" w:cs="Arial"/>
          <w:sz w:val="28"/>
          <w:szCs w:val="28"/>
          <w:lang w:eastAsia="ru-RU"/>
        </w:rPr>
        <w:t>.</w:t>
      </w:r>
    </w:p>
    <w:p w:rsidR="0007377A" w:rsidRDefault="00273259" w:rsidP="00273259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>
        <w:rPr>
          <w:rFonts w:ascii="Arial" w:eastAsia="Calibri" w:hAnsi="Arial" w:cs="Arial"/>
          <w:sz w:val="28"/>
          <w:szCs w:val="28"/>
          <w:lang w:eastAsia="ru-RU"/>
        </w:rPr>
        <w:t>3.</w:t>
      </w:r>
      <w:r w:rsidR="0007377A" w:rsidRPr="00273259">
        <w:rPr>
          <w:rFonts w:ascii="Arial" w:eastAsia="Calibri" w:hAnsi="Arial" w:cs="Arial"/>
          <w:sz w:val="28"/>
          <w:szCs w:val="28"/>
          <w:lang w:eastAsia="ru-RU"/>
        </w:rPr>
        <w:t xml:space="preserve"> Постановление вступает в силу с</w:t>
      </w:r>
      <w:r w:rsidR="00883022" w:rsidRPr="00273259">
        <w:rPr>
          <w:rFonts w:ascii="Arial" w:eastAsia="Calibri" w:hAnsi="Arial" w:cs="Arial"/>
          <w:sz w:val="28"/>
          <w:szCs w:val="28"/>
          <w:lang w:eastAsia="ru-RU"/>
        </w:rPr>
        <w:t>о</w:t>
      </w:r>
      <w:r w:rsidR="0007377A" w:rsidRPr="00273259">
        <w:rPr>
          <w:rFonts w:ascii="Arial" w:eastAsia="Calibri" w:hAnsi="Arial" w:cs="Arial"/>
          <w:sz w:val="28"/>
          <w:szCs w:val="28"/>
          <w:lang w:eastAsia="ru-RU"/>
        </w:rPr>
        <w:t xml:space="preserve"> дня его опубликования.</w:t>
      </w:r>
    </w:p>
    <w:p w:rsidR="004C270E" w:rsidRDefault="004C270E" w:rsidP="00273259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p w:rsidR="004C270E" w:rsidRDefault="004C270E" w:rsidP="00273259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p w:rsidR="004C270E" w:rsidRPr="00273259" w:rsidRDefault="004C270E" w:rsidP="00273259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p w:rsidR="0007377A" w:rsidRPr="00273259" w:rsidRDefault="0007377A" w:rsidP="0007377A">
      <w:pPr>
        <w:jc w:val="both"/>
        <w:rPr>
          <w:rFonts w:ascii="Arial" w:hAnsi="Arial" w:cs="Arial"/>
          <w:sz w:val="28"/>
          <w:szCs w:val="28"/>
        </w:rPr>
      </w:pPr>
      <w:r w:rsidRPr="00273259">
        <w:rPr>
          <w:rFonts w:ascii="Arial" w:hAnsi="Arial" w:cs="Arial"/>
          <w:sz w:val="28"/>
          <w:szCs w:val="28"/>
        </w:rPr>
        <w:t xml:space="preserve">Глава города                                                  </w:t>
      </w:r>
      <w:r w:rsidR="004C270E">
        <w:rPr>
          <w:rFonts w:ascii="Arial" w:hAnsi="Arial" w:cs="Arial"/>
          <w:sz w:val="28"/>
          <w:szCs w:val="28"/>
        </w:rPr>
        <w:t xml:space="preserve">                    </w:t>
      </w:r>
      <w:bookmarkStart w:id="0" w:name="_GoBack"/>
      <w:bookmarkEnd w:id="0"/>
      <w:r w:rsidRPr="00273259">
        <w:rPr>
          <w:rFonts w:ascii="Arial" w:hAnsi="Arial" w:cs="Arial"/>
          <w:sz w:val="28"/>
          <w:szCs w:val="28"/>
        </w:rPr>
        <w:t xml:space="preserve">  И.В. Корпунков</w:t>
      </w:r>
    </w:p>
    <w:p w:rsidR="0007377A" w:rsidRPr="00273259" w:rsidRDefault="0007377A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8"/>
          <w:szCs w:val="28"/>
        </w:rPr>
      </w:pPr>
    </w:p>
    <w:p w:rsidR="0007377A" w:rsidRPr="00273259" w:rsidRDefault="0007377A" w:rsidP="0007377A">
      <w:pPr>
        <w:spacing w:line="276" w:lineRule="auto"/>
        <w:rPr>
          <w:rFonts w:ascii="Arial" w:eastAsia="Arial Unicode MS" w:hAnsi="Arial" w:cs="Arial"/>
          <w:kern w:val="1"/>
          <w:sz w:val="28"/>
          <w:szCs w:val="28"/>
        </w:rPr>
      </w:pPr>
    </w:p>
    <w:p w:rsidR="00FF25C3" w:rsidRPr="00273259" w:rsidRDefault="00FF25C3">
      <w:pPr>
        <w:suppressAutoHyphens w:val="0"/>
        <w:spacing w:after="200" w:line="276" w:lineRule="auto"/>
        <w:rPr>
          <w:rFonts w:ascii="Arial" w:eastAsia="Arial Unicode MS" w:hAnsi="Arial" w:cs="Arial"/>
          <w:kern w:val="1"/>
          <w:sz w:val="22"/>
          <w:szCs w:val="22"/>
        </w:rPr>
      </w:pPr>
      <w:r w:rsidRPr="00273259">
        <w:rPr>
          <w:rFonts w:ascii="Arial" w:eastAsia="Arial Unicode MS" w:hAnsi="Arial" w:cs="Arial"/>
          <w:kern w:val="1"/>
          <w:sz w:val="22"/>
          <w:szCs w:val="22"/>
        </w:rPr>
        <w:br w:type="page"/>
      </w:r>
    </w:p>
    <w:p w:rsidR="00FF25C3" w:rsidRPr="00273259" w:rsidRDefault="00FF25C3" w:rsidP="00FF25C3">
      <w:pPr>
        <w:jc w:val="both"/>
        <w:rPr>
          <w:rFonts w:ascii="Arial" w:eastAsia="Arial Unicode MS" w:hAnsi="Arial" w:cs="Arial"/>
          <w:kern w:val="1"/>
          <w:lang w:eastAsia="zh-CN"/>
        </w:rPr>
        <w:sectPr w:rsidR="00FF25C3" w:rsidRPr="00273259" w:rsidSect="002A30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31F17" w:rsidRPr="00273259" w:rsidRDefault="00731F17" w:rsidP="00FF25C3">
      <w:pPr>
        <w:jc w:val="right"/>
        <w:rPr>
          <w:rFonts w:ascii="Arial" w:eastAsia="Arial Unicode MS" w:hAnsi="Arial" w:cs="Arial"/>
          <w:kern w:val="1"/>
          <w:lang w:eastAsia="zh-CN"/>
        </w:rPr>
      </w:pP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87"/>
        <w:gridCol w:w="1065"/>
        <w:gridCol w:w="1457"/>
        <w:gridCol w:w="804"/>
        <w:gridCol w:w="694"/>
        <w:gridCol w:w="521"/>
        <w:gridCol w:w="844"/>
        <w:gridCol w:w="468"/>
        <w:gridCol w:w="747"/>
        <w:gridCol w:w="747"/>
        <w:gridCol w:w="743"/>
        <w:gridCol w:w="747"/>
        <w:gridCol w:w="4176"/>
        <w:gridCol w:w="1686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804"/>
      </w:tblGrid>
      <w:tr w:rsidR="00A11671" w:rsidRPr="00273259" w:rsidTr="00A1051D">
        <w:trPr>
          <w:trHeight w:val="51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A1051D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273259">
              <w:rPr>
                <w:rFonts w:ascii="Arial" w:eastAsia="Arial Unicode MS" w:hAnsi="Arial" w:cs="Arial"/>
                <w:kern w:val="1"/>
                <w:lang w:eastAsia="zh-CN"/>
              </w:rPr>
              <w:t>Приложение №1 к постановлению администрации города Курчатова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A11671" w:rsidRPr="00273259" w:rsidTr="00A1051D">
        <w:trPr>
          <w:trHeight w:val="442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051D" w:rsidRPr="00273259" w:rsidRDefault="00A1051D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  <w:p w:rsidR="00A11671" w:rsidRPr="00273259" w:rsidRDefault="00A11671" w:rsidP="00A1051D">
            <w:pPr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9925DE" w:rsidP="009925DE">
            <w:pPr>
              <w:ind w:right="-958"/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273259">
              <w:rPr>
                <w:rFonts w:ascii="Arial" w:eastAsia="Arial Unicode MS" w:hAnsi="Arial" w:cs="Arial"/>
                <w:kern w:val="1"/>
                <w:lang w:eastAsia="zh-CN"/>
              </w:rPr>
              <w:t>от 27</w:t>
            </w:r>
            <w:r w:rsidR="00A1051D" w:rsidRPr="00273259">
              <w:rPr>
                <w:rFonts w:ascii="Arial" w:eastAsia="Arial Unicode MS" w:hAnsi="Arial" w:cs="Arial"/>
                <w:kern w:val="1"/>
                <w:lang w:eastAsia="zh-CN"/>
              </w:rPr>
              <w:t>.0</w:t>
            </w:r>
            <w:r w:rsidRPr="00273259">
              <w:rPr>
                <w:rFonts w:ascii="Arial" w:eastAsia="Arial Unicode MS" w:hAnsi="Arial" w:cs="Arial"/>
                <w:kern w:val="1"/>
                <w:lang w:eastAsia="zh-CN"/>
              </w:rPr>
              <w:t>8</w:t>
            </w:r>
            <w:r w:rsidR="00A1051D" w:rsidRPr="00273259">
              <w:rPr>
                <w:rFonts w:ascii="Arial" w:eastAsia="Arial Unicode MS" w:hAnsi="Arial" w:cs="Arial"/>
                <w:kern w:val="1"/>
                <w:lang w:eastAsia="zh-CN"/>
              </w:rPr>
              <w:t>.</w:t>
            </w:r>
            <w:r w:rsidR="00A11671" w:rsidRPr="00273259">
              <w:rPr>
                <w:rFonts w:ascii="Arial" w:eastAsia="Arial Unicode MS" w:hAnsi="Arial" w:cs="Arial"/>
                <w:kern w:val="1"/>
                <w:lang w:eastAsia="zh-CN"/>
              </w:rPr>
              <w:t xml:space="preserve"> 2020г. №</w:t>
            </w:r>
            <w:r w:rsidR="00A1051D" w:rsidRPr="00273259">
              <w:rPr>
                <w:rFonts w:ascii="Arial" w:eastAsia="Arial Unicode MS" w:hAnsi="Arial" w:cs="Arial"/>
                <w:kern w:val="1"/>
                <w:lang w:eastAsia="zh-CN"/>
              </w:rPr>
              <w:t xml:space="preserve"> </w:t>
            </w:r>
            <w:r w:rsidRPr="00273259">
              <w:rPr>
                <w:rFonts w:ascii="Arial" w:eastAsia="Arial Unicode MS" w:hAnsi="Arial" w:cs="Arial"/>
                <w:kern w:val="1"/>
                <w:lang w:eastAsia="zh-CN"/>
              </w:rPr>
              <w:t>1137</w:t>
            </w:r>
            <w:r w:rsidR="00A11671" w:rsidRPr="00273259">
              <w:rPr>
                <w:rFonts w:ascii="Arial" w:eastAsia="Arial Unicode MS" w:hAnsi="Arial" w:cs="Arial"/>
                <w:kern w:val="1"/>
                <w:lang w:eastAsia="zh-CN"/>
              </w:rPr>
              <w:t>_______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A11671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273259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</w:tbl>
    <w:p w:rsidR="00A1051D" w:rsidRPr="00273259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273259">
        <w:rPr>
          <w:rFonts w:ascii="Arial" w:eastAsia="Arial Unicode MS" w:hAnsi="Arial" w:cs="Arial"/>
          <w:kern w:val="1"/>
          <w:sz w:val="22"/>
          <w:szCs w:val="22"/>
        </w:rPr>
        <w:t>Приложение № 4 к муниципальной программе</w:t>
      </w:r>
    </w:p>
    <w:p w:rsidR="00A11671" w:rsidRPr="00273259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273259">
        <w:rPr>
          <w:rFonts w:ascii="Arial" w:eastAsia="Arial Unicode MS" w:hAnsi="Arial" w:cs="Arial"/>
          <w:kern w:val="1"/>
          <w:sz w:val="22"/>
          <w:szCs w:val="22"/>
        </w:rPr>
        <w:t>«Развитие образования  города Курчатова Курской области "</w:t>
      </w:r>
    </w:p>
    <w:tbl>
      <w:tblPr>
        <w:tblW w:w="21658" w:type="dxa"/>
        <w:tblInd w:w="-601" w:type="dxa"/>
        <w:tblLook w:val="04A0" w:firstRow="1" w:lastRow="0" w:firstColumn="1" w:lastColumn="0" w:noHBand="0" w:noVBand="1"/>
      </w:tblPr>
      <w:tblGrid>
        <w:gridCol w:w="21658"/>
      </w:tblGrid>
      <w:tr w:rsidR="009F7995" w:rsidRPr="00273259" w:rsidTr="009925DE">
        <w:trPr>
          <w:trHeight w:val="840"/>
        </w:trPr>
        <w:tc>
          <w:tcPr>
            <w:tcW w:w="2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DE" w:rsidRPr="00273259" w:rsidRDefault="009F7995" w:rsidP="009925DE">
            <w:pPr>
              <w:rPr>
                <w:rFonts w:ascii="Arial" w:hAnsi="Arial" w:cs="Arial"/>
              </w:rPr>
            </w:pPr>
            <w:r w:rsidRPr="00273259">
              <w:rPr>
                <w:rFonts w:ascii="Arial" w:hAnsi="Arial" w:cs="Arial"/>
              </w:rPr>
              <w:t xml:space="preserve">Ресурсное обеспечение реализации муниципальной программы "Развитие образования  города Курчатова Курской области " за счет </w:t>
            </w:r>
          </w:p>
          <w:p w:rsidR="009F7995" w:rsidRPr="00273259" w:rsidRDefault="009F7995" w:rsidP="009925DE">
            <w:pPr>
              <w:rPr>
                <w:rFonts w:ascii="Arial" w:hAnsi="Arial" w:cs="Arial"/>
              </w:rPr>
            </w:pPr>
            <w:r w:rsidRPr="00273259">
              <w:rPr>
                <w:rFonts w:ascii="Arial" w:hAnsi="Arial" w:cs="Arial"/>
              </w:rPr>
              <w:t>средств городского бюджета (тыс. руб.)</w:t>
            </w:r>
          </w:p>
          <w:p w:rsidR="009F7995" w:rsidRPr="00273259" w:rsidRDefault="009F7995" w:rsidP="009F799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A1051D" w:rsidRPr="00273259" w:rsidRDefault="00A1051D" w:rsidP="00A1051D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"/>
        <w:gridCol w:w="1005"/>
        <w:gridCol w:w="1369"/>
        <w:gridCol w:w="465"/>
        <w:gridCol w:w="672"/>
        <w:gridCol w:w="501"/>
        <w:gridCol w:w="812"/>
        <w:gridCol w:w="458"/>
        <w:gridCol w:w="726"/>
        <w:gridCol w:w="726"/>
        <w:gridCol w:w="719"/>
        <w:gridCol w:w="726"/>
        <w:gridCol w:w="726"/>
        <w:gridCol w:w="726"/>
        <w:gridCol w:w="726"/>
        <w:gridCol w:w="726"/>
        <w:gridCol w:w="726"/>
        <w:gridCol w:w="726"/>
        <w:gridCol w:w="780"/>
      </w:tblGrid>
      <w:tr w:rsidR="009925DE" w:rsidRPr="00273259" w:rsidTr="00BD776A">
        <w:trPr>
          <w:trHeight w:val="1455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77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исполнители</w:t>
            </w:r>
            <w:proofErr w:type="gram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,у</w:t>
            </w:r>
            <w:proofErr w:type="gramEnd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частники</w:t>
            </w:r>
            <w:proofErr w:type="spellEnd"/>
          </w:p>
        </w:tc>
        <w:tc>
          <w:tcPr>
            <w:tcW w:w="2867" w:type="dxa"/>
            <w:gridSpan w:val="5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Код бюджетной классификации &lt;1&gt;</w:t>
            </w:r>
          </w:p>
        </w:tc>
        <w:tc>
          <w:tcPr>
            <w:tcW w:w="7250" w:type="dxa"/>
            <w:gridSpan w:val="10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Итого</w:t>
            </w:r>
          </w:p>
        </w:tc>
      </w:tr>
      <w:tr w:rsidR="009925DE" w:rsidRPr="00273259" w:rsidTr="00BD776A">
        <w:trPr>
          <w:trHeight w:val="102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ГРБС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proofErr w:type="spell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95" w:type="dxa"/>
            <w:gridSpan w:val="2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ЦСР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ВР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5</w:t>
            </w:r>
          </w:p>
        </w:tc>
        <w:tc>
          <w:tcPr>
            <w:tcW w:w="77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</w:tr>
      <w:tr w:rsidR="009925DE" w:rsidRPr="00273259" w:rsidTr="00BD776A">
        <w:trPr>
          <w:trHeight w:val="300"/>
        </w:trPr>
        <w:tc>
          <w:tcPr>
            <w:tcW w:w="95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102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</w:t>
            </w: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</w:t>
            </w:r>
          </w:p>
        </w:tc>
        <w:tc>
          <w:tcPr>
            <w:tcW w:w="1295" w:type="dxa"/>
            <w:gridSpan w:val="2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</w:t>
            </w:r>
          </w:p>
        </w:tc>
      </w:tr>
      <w:tr w:rsidR="009925DE" w:rsidRPr="00273259" w:rsidTr="00BD776A">
        <w:trPr>
          <w:trHeight w:val="765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Муниципальная 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"Развитие образо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вания  города Курчатова Курской области "</w:t>
            </w: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9495,14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5990,71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545,2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05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54397,375</w:t>
            </w:r>
          </w:p>
        </w:tc>
      </w:tr>
      <w:tr w:rsidR="009925DE" w:rsidRPr="00273259" w:rsidTr="00BD776A">
        <w:trPr>
          <w:trHeight w:val="108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9495,14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5990,71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545,2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05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54397,375</w:t>
            </w:r>
          </w:p>
        </w:tc>
      </w:tr>
      <w:tr w:rsidR="009925DE" w:rsidRPr="00273259" w:rsidTr="00BD776A">
        <w:trPr>
          <w:trHeight w:val="1830"/>
        </w:trPr>
        <w:tc>
          <w:tcPr>
            <w:tcW w:w="95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102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987,51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573,22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304,38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652,30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140,7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5886,173</w:t>
            </w:r>
          </w:p>
        </w:tc>
      </w:tr>
      <w:tr w:rsidR="009925DE" w:rsidRPr="00273259" w:rsidTr="00BD776A">
        <w:trPr>
          <w:trHeight w:val="975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1.1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еспечение выполнения функций муниципальными казенными учрежд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ениями</w:t>
            </w:r>
          </w:p>
        </w:tc>
        <w:tc>
          <w:tcPr>
            <w:tcW w:w="1377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тветственный исполнитель Комитет образования города Курчатова, участники</w:t>
            </w:r>
            <w:proofErr w:type="gram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,</w:t>
            </w:r>
            <w:proofErr w:type="gramEnd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МКУ ЦРО, МКУ "ЦБУО"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485,41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094,53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441,70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359,57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120,19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7728,519</w:t>
            </w:r>
          </w:p>
        </w:tc>
      </w:tr>
      <w:tr w:rsidR="009925DE" w:rsidRPr="00273259" w:rsidTr="00BD776A">
        <w:trPr>
          <w:trHeight w:val="99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728,34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156,97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580,40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659,41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9243,397</w:t>
            </w:r>
          </w:p>
        </w:tc>
      </w:tr>
      <w:tr w:rsidR="009925DE" w:rsidRPr="00273259" w:rsidTr="00BD776A">
        <w:trPr>
          <w:trHeight w:val="69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4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,402</w:t>
            </w:r>
          </w:p>
        </w:tc>
      </w:tr>
      <w:tr w:rsidR="009925DE" w:rsidRPr="00273259" w:rsidTr="00BD776A">
        <w:trPr>
          <w:trHeight w:val="57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42,41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28,22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42,76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93,39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94,3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299,146</w:t>
            </w:r>
          </w:p>
        </w:tc>
      </w:tr>
      <w:tr w:rsidR="009925DE" w:rsidRPr="00273259" w:rsidTr="00BD776A">
        <w:trPr>
          <w:trHeight w:val="84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4,64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,33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8,53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,5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70,574</w:t>
            </w:r>
          </w:p>
        </w:tc>
      </w:tr>
      <w:tr w:rsidR="009925DE" w:rsidRPr="00273259" w:rsidTr="00BD776A">
        <w:trPr>
          <w:trHeight w:val="870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1.2.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1377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53,10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71,22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55,21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85,26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90,60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906,250</w:t>
            </w:r>
          </w:p>
        </w:tc>
      </w:tr>
      <w:tr w:rsidR="009925DE" w:rsidRPr="00273259" w:rsidTr="00BD776A">
        <w:trPr>
          <w:trHeight w:val="51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01,58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14,83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16,423</w:t>
            </w:r>
          </w:p>
        </w:tc>
      </w:tr>
      <w:tr w:rsidR="009925DE" w:rsidRPr="00273259" w:rsidTr="00BD776A">
        <w:trPr>
          <w:trHeight w:val="51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84,40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71,86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334,404</w:t>
            </w:r>
          </w:p>
        </w:tc>
      </w:tr>
      <w:tr w:rsidR="009925DE" w:rsidRPr="00273259" w:rsidTr="00BD776A">
        <w:trPr>
          <w:trHeight w:val="72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1,52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6,38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7,905</w:t>
            </w:r>
          </w:p>
        </w:tc>
      </w:tr>
      <w:tr w:rsidR="009925DE" w:rsidRPr="00273259" w:rsidTr="00BD776A">
        <w:trPr>
          <w:trHeight w:val="72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/С1493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0,80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3,40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4,24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7,516</w:t>
            </w:r>
          </w:p>
        </w:tc>
      </w:tr>
      <w:tr w:rsidR="009925DE" w:rsidRPr="00273259" w:rsidTr="00BD776A">
        <w:trPr>
          <w:trHeight w:val="66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2</w:t>
            </w:r>
          </w:p>
        </w:tc>
      </w:tr>
      <w:tr w:rsidR="009925DE" w:rsidRPr="00273259" w:rsidTr="00BD776A">
        <w:trPr>
          <w:trHeight w:val="660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1.4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377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4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1,404</w:t>
            </w:r>
          </w:p>
        </w:tc>
      </w:tr>
      <w:tr w:rsidR="009925DE" w:rsidRPr="00273259" w:rsidTr="00BD776A">
        <w:trPr>
          <w:trHeight w:val="97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4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1,404</w:t>
            </w:r>
          </w:p>
        </w:tc>
      </w:tr>
      <w:tr w:rsidR="009925DE" w:rsidRPr="00273259" w:rsidTr="00BD776A">
        <w:trPr>
          <w:trHeight w:val="2370"/>
        </w:trPr>
        <w:tc>
          <w:tcPr>
            <w:tcW w:w="95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102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5536,00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275,62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9800,46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8571,53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0228,67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8856,13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442,47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374,26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02766,003</w:t>
            </w:r>
          </w:p>
        </w:tc>
      </w:tr>
      <w:tr w:rsidR="009925DE" w:rsidRPr="00273259" w:rsidTr="00BD776A">
        <w:trPr>
          <w:trHeight w:val="960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2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еспечение условий реализация образо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вательных программ </w:t>
            </w:r>
          </w:p>
        </w:tc>
        <w:tc>
          <w:tcPr>
            <w:tcW w:w="1377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Ответственный исполнитель Комитет образования города Курчатова, 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001,43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5837,48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779,43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6977,07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6098,14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965,29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97520,040</w:t>
            </w:r>
          </w:p>
        </w:tc>
      </w:tr>
      <w:tr w:rsidR="009925DE" w:rsidRPr="00273259" w:rsidTr="00BD776A">
        <w:trPr>
          <w:trHeight w:val="112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441,13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809,28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36,15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3284,41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4248,8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9248,8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7464,380</w:t>
            </w:r>
          </w:p>
        </w:tc>
      </w:tr>
      <w:tr w:rsidR="009925DE" w:rsidRPr="00273259" w:rsidTr="00BD776A">
        <w:trPr>
          <w:trHeight w:val="90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4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,92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4,721</w:t>
            </w:r>
          </w:p>
        </w:tc>
      </w:tr>
      <w:tr w:rsidR="009925DE" w:rsidRPr="00273259" w:rsidTr="00BD776A">
        <w:trPr>
          <w:trHeight w:val="96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/1004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,24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92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52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2,694</w:t>
            </w:r>
          </w:p>
        </w:tc>
      </w:tr>
      <w:tr w:rsidR="009925DE" w:rsidRPr="00273259" w:rsidTr="00BD776A">
        <w:trPr>
          <w:trHeight w:val="109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,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62,1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41,50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5,72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23,09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12,59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156,337</w:t>
            </w:r>
          </w:p>
        </w:tc>
      </w:tr>
      <w:tr w:rsidR="009925DE" w:rsidRPr="00273259" w:rsidTr="00BD776A">
        <w:trPr>
          <w:trHeight w:val="109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635,23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3250,37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358,85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992,85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7963,383</w:t>
            </w:r>
          </w:p>
        </w:tc>
      </w:tr>
      <w:tr w:rsidR="009925DE" w:rsidRPr="00273259" w:rsidTr="00BD776A">
        <w:trPr>
          <w:trHeight w:val="66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44,62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25,3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87,16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47,59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42,70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638,525</w:t>
            </w:r>
          </w:p>
        </w:tc>
      </w:tr>
      <w:tr w:rsidR="009925DE" w:rsidRPr="00273259" w:rsidTr="00BD776A">
        <w:trPr>
          <w:trHeight w:val="615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3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377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школьного образован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ия города Курчатова, муниципальные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22,17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34,01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77,80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022,47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762,67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4513,30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664,397</w:t>
            </w:r>
          </w:p>
        </w:tc>
      </w:tr>
      <w:tr w:rsidR="009925DE" w:rsidRPr="00273259" w:rsidTr="00BD776A">
        <w:trPr>
          <w:trHeight w:val="88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8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46,15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261,716</w:t>
            </w:r>
          </w:p>
        </w:tc>
      </w:tr>
      <w:tr w:rsidR="009925DE" w:rsidRPr="00273259" w:rsidTr="00BD776A">
        <w:trPr>
          <w:trHeight w:val="93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,5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808,42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253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7394,929</w:t>
            </w:r>
          </w:p>
        </w:tc>
      </w:tr>
      <w:tr w:rsidR="009925DE" w:rsidRPr="00273259" w:rsidTr="00BD776A">
        <w:trPr>
          <w:trHeight w:val="91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,20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,68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57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47,05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981,92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194,13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197,468</w:t>
            </w:r>
          </w:p>
        </w:tc>
      </w:tr>
      <w:tr w:rsidR="009925DE" w:rsidRPr="00273259" w:rsidTr="00BD776A">
        <w:trPr>
          <w:trHeight w:val="52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5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42,73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77,739</w:t>
            </w:r>
          </w:p>
        </w:tc>
      </w:tr>
      <w:tr w:rsidR="009925DE" w:rsidRPr="00273259" w:rsidTr="00BD776A">
        <w:trPr>
          <w:trHeight w:val="85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4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324,000</w:t>
            </w:r>
          </w:p>
        </w:tc>
      </w:tr>
      <w:tr w:rsidR="009925DE" w:rsidRPr="00273259" w:rsidTr="00BD776A">
        <w:trPr>
          <w:trHeight w:val="85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0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2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049,805</w:t>
            </w:r>
          </w:p>
        </w:tc>
      </w:tr>
      <w:tr w:rsidR="009925DE" w:rsidRPr="00273259" w:rsidTr="00BD776A">
        <w:trPr>
          <w:trHeight w:val="85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2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88,38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3,24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1,627</w:t>
            </w:r>
          </w:p>
        </w:tc>
      </w:tr>
      <w:tr w:rsidR="009925DE" w:rsidRPr="00273259" w:rsidTr="00BD776A">
        <w:trPr>
          <w:trHeight w:val="85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9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6,57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88,40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604,979</w:t>
            </w:r>
          </w:p>
        </w:tc>
      </w:tr>
      <w:tr w:rsidR="009925DE" w:rsidRPr="00273259" w:rsidTr="00BD776A">
        <w:trPr>
          <w:trHeight w:val="85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2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749,95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2,72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52,674</w:t>
            </w:r>
          </w:p>
        </w:tc>
      </w:tr>
      <w:tr w:rsidR="009925DE" w:rsidRPr="00273259" w:rsidTr="00BD776A">
        <w:trPr>
          <w:trHeight w:val="63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9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39,96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79,27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38,24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81,879</w:t>
            </w:r>
          </w:p>
        </w:tc>
      </w:tr>
      <w:tr w:rsidR="009925DE" w:rsidRPr="00273259" w:rsidTr="00BD776A">
        <w:trPr>
          <w:trHeight w:val="70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20,000</w:t>
            </w:r>
          </w:p>
        </w:tc>
      </w:tr>
      <w:tr w:rsidR="009925DE" w:rsidRPr="00273259" w:rsidTr="00BD776A">
        <w:trPr>
          <w:trHeight w:val="70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86,64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2,88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679,528</w:t>
            </w:r>
          </w:p>
        </w:tc>
      </w:tr>
      <w:tr w:rsidR="009925DE" w:rsidRPr="00273259" w:rsidTr="00BD776A">
        <w:trPr>
          <w:trHeight w:val="1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9925DE" w:rsidRPr="00273259" w:rsidTr="00BD776A">
        <w:trPr>
          <w:trHeight w:val="69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L027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2,36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2,360</w:t>
            </w:r>
          </w:p>
        </w:tc>
      </w:tr>
      <w:tr w:rsidR="009925DE" w:rsidRPr="00273259" w:rsidTr="00BD776A">
        <w:trPr>
          <w:trHeight w:val="69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L027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9925DE" w:rsidRPr="00273259" w:rsidTr="00BD776A">
        <w:trPr>
          <w:trHeight w:val="69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L304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,89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,894</w:t>
            </w:r>
          </w:p>
        </w:tc>
      </w:tr>
      <w:tr w:rsidR="009925DE" w:rsidRPr="00273259" w:rsidTr="00BD776A">
        <w:trPr>
          <w:trHeight w:val="43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L304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4,14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4,146</w:t>
            </w:r>
          </w:p>
        </w:tc>
      </w:tr>
      <w:tr w:rsidR="009925DE" w:rsidRPr="00273259" w:rsidTr="00BD776A">
        <w:trPr>
          <w:trHeight w:val="60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7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9,99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,658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5,653</w:t>
            </w:r>
          </w:p>
        </w:tc>
      </w:tr>
      <w:tr w:rsidR="009925DE" w:rsidRPr="00273259" w:rsidTr="00BD776A">
        <w:trPr>
          <w:trHeight w:val="645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377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4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2,4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4,12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3,21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363,459</w:t>
            </w:r>
          </w:p>
        </w:tc>
      </w:tr>
      <w:tr w:rsidR="009925DE" w:rsidRPr="00273259" w:rsidTr="00BD776A">
        <w:trPr>
          <w:trHeight w:val="120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4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S3060 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2,4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4,12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3,21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363,459</w:t>
            </w:r>
          </w:p>
        </w:tc>
      </w:tr>
      <w:tr w:rsidR="009925DE" w:rsidRPr="00273259" w:rsidTr="00BD776A">
        <w:trPr>
          <w:trHeight w:val="1845"/>
        </w:trPr>
        <w:tc>
          <w:tcPr>
            <w:tcW w:w="95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5.</w:t>
            </w:r>
          </w:p>
        </w:tc>
        <w:tc>
          <w:tcPr>
            <w:tcW w:w="102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гиональный проект "Цифровая образовательная среда"</w:t>
            </w: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рганизации города Курчатова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E4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10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,30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8,31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65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,30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1,586</w:t>
            </w:r>
          </w:p>
        </w:tc>
      </w:tr>
      <w:tr w:rsidR="009925DE" w:rsidRPr="00273259" w:rsidTr="00BD776A">
        <w:trPr>
          <w:trHeight w:val="2430"/>
        </w:trPr>
        <w:tc>
          <w:tcPr>
            <w:tcW w:w="95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2.6.</w:t>
            </w:r>
          </w:p>
        </w:tc>
        <w:tc>
          <w:tcPr>
            <w:tcW w:w="102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D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714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,5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,500</w:t>
            </w:r>
          </w:p>
        </w:tc>
      </w:tr>
      <w:tr w:rsidR="009925DE" w:rsidRPr="00273259" w:rsidTr="00BD776A">
        <w:trPr>
          <w:trHeight w:val="1710"/>
        </w:trPr>
        <w:tc>
          <w:tcPr>
            <w:tcW w:w="95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7.</w:t>
            </w:r>
          </w:p>
        </w:tc>
        <w:tc>
          <w:tcPr>
            <w:tcW w:w="102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гиональный проект "Современная школа"</w:t>
            </w: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Е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169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79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,94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,39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79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9,928</w:t>
            </w:r>
          </w:p>
        </w:tc>
      </w:tr>
      <w:tr w:rsidR="009925DE" w:rsidRPr="00273259" w:rsidTr="00BD776A">
        <w:trPr>
          <w:trHeight w:val="3480"/>
        </w:trPr>
        <w:tc>
          <w:tcPr>
            <w:tcW w:w="95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2.8.</w:t>
            </w:r>
          </w:p>
        </w:tc>
        <w:tc>
          <w:tcPr>
            <w:tcW w:w="102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Региональный проект "Содействие занятости </w:t>
            </w:r>
            <w:proofErr w:type="gram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01,000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Р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32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49,14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19,94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669,093</w:t>
            </w:r>
          </w:p>
        </w:tc>
      </w:tr>
      <w:tr w:rsidR="009925DE" w:rsidRPr="00273259" w:rsidTr="00BD776A">
        <w:trPr>
          <w:trHeight w:val="2655"/>
        </w:trPr>
        <w:tc>
          <w:tcPr>
            <w:tcW w:w="95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образования </w:t>
            </w:r>
            <w:proofErr w:type="spell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детей</w:t>
            </w:r>
            <w:proofErr w:type="gram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,М</w:t>
            </w:r>
            <w:proofErr w:type="gramEnd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КУ</w:t>
            </w:r>
            <w:proofErr w:type="spellEnd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836,74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21,44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645,62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397,90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125,67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88,98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5745,199</w:t>
            </w:r>
          </w:p>
        </w:tc>
      </w:tr>
      <w:tr w:rsidR="009925DE" w:rsidRPr="00273259" w:rsidTr="00BD776A">
        <w:trPr>
          <w:trHeight w:val="660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беспечение условий реализация 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бразовательных программ дополнительного образования</w:t>
            </w:r>
          </w:p>
        </w:tc>
        <w:tc>
          <w:tcPr>
            <w:tcW w:w="1377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Ответственный исполнитель Комитет образования города 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Курчатова, участники муниципальные организации дополнительного образования детей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557,14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229,71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483,136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51,86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260,26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7843,448</w:t>
            </w:r>
          </w:p>
        </w:tc>
      </w:tr>
      <w:tr w:rsidR="009925DE" w:rsidRPr="00273259" w:rsidTr="00BD776A">
        <w:trPr>
          <w:trHeight w:val="106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,1004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449,25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456,457</w:t>
            </w:r>
          </w:p>
        </w:tc>
      </w:tr>
      <w:tr w:rsidR="009925DE" w:rsidRPr="00273259" w:rsidTr="00BD776A">
        <w:trPr>
          <w:trHeight w:val="61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307,23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517,93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668,06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5723,752</w:t>
            </w:r>
          </w:p>
        </w:tc>
      </w:tr>
      <w:tr w:rsidR="009925DE" w:rsidRPr="00273259" w:rsidTr="00BD776A">
        <w:trPr>
          <w:trHeight w:val="73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01,65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01,653</w:t>
            </w:r>
          </w:p>
        </w:tc>
      </w:tr>
      <w:tr w:rsidR="009925DE" w:rsidRPr="00273259" w:rsidTr="00BD776A">
        <w:trPr>
          <w:trHeight w:val="60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20,9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33,34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8,23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31,34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190,565</w:t>
            </w:r>
          </w:p>
        </w:tc>
      </w:tr>
      <w:tr w:rsidR="009925DE" w:rsidRPr="00273259" w:rsidTr="00BD776A">
        <w:trPr>
          <w:trHeight w:val="73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6,23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6,235</w:t>
            </w:r>
          </w:p>
        </w:tc>
      </w:tr>
      <w:tr w:rsidR="009925DE" w:rsidRPr="00273259" w:rsidTr="00BD776A">
        <w:trPr>
          <w:trHeight w:val="58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1,58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1,86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95,57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64,786</w:t>
            </w:r>
          </w:p>
        </w:tc>
      </w:tr>
      <w:tr w:rsidR="009925DE" w:rsidRPr="00273259" w:rsidTr="00BD776A">
        <w:trPr>
          <w:trHeight w:val="3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7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9925DE" w:rsidRPr="00273259" w:rsidTr="00BD776A">
        <w:trPr>
          <w:trHeight w:val="2025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муниципальные общеобразовательные организации города 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Курчатова, МКУ ЦРО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7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,25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15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0,38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88,182</w:t>
            </w:r>
          </w:p>
        </w:tc>
      </w:tr>
      <w:tr w:rsidR="009925DE" w:rsidRPr="00273259" w:rsidTr="00BD776A">
        <w:trPr>
          <w:trHeight w:val="132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частники муниципальные общеобразовательные организации г. Курчатова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,25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1,15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,85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46,650</w:t>
            </w:r>
          </w:p>
        </w:tc>
      </w:tr>
      <w:tr w:rsidR="009925DE" w:rsidRPr="00273259" w:rsidTr="00BD776A">
        <w:trPr>
          <w:trHeight w:val="675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частник МКУ ЦРО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5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,53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41,532</w:t>
            </w:r>
          </w:p>
        </w:tc>
      </w:tr>
      <w:tr w:rsidR="009925DE" w:rsidRPr="00273259" w:rsidTr="00BD776A">
        <w:trPr>
          <w:trHeight w:val="945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3.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Проведение мероприятий по гражданско-патриотическому воспитанию, 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допризывной подготовки детей и подростков</w:t>
            </w:r>
          </w:p>
        </w:tc>
        <w:tc>
          <w:tcPr>
            <w:tcW w:w="1377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Ответственный исполнитель Комитет образования города Курчатова, участники муниципальные организации 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дополнительного образования детей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0,000</w:t>
            </w:r>
          </w:p>
        </w:tc>
      </w:tr>
      <w:tr w:rsidR="009925DE" w:rsidRPr="00273259" w:rsidTr="00BD776A">
        <w:trPr>
          <w:trHeight w:val="3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54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9925DE" w:rsidRPr="00273259" w:rsidTr="00BD776A">
        <w:trPr>
          <w:trHeight w:val="48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,000</w:t>
            </w:r>
          </w:p>
        </w:tc>
      </w:tr>
      <w:tr w:rsidR="009925DE" w:rsidRPr="00273259" w:rsidTr="00BD776A">
        <w:trPr>
          <w:trHeight w:val="48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40,000</w:t>
            </w:r>
          </w:p>
        </w:tc>
      </w:tr>
      <w:tr w:rsidR="009925DE" w:rsidRPr="00273259" w:rsidTr="00BD776A">
        <w:trPr>
          <w:trHeight w:val="90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</w:tr>
      <w:tr w:rsidR="009925DE" w:rsidRPr="00273259" w:rsidTr="00BD776A">
        <w:trPr>
          <w:trHeight w:val="510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3.4.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377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4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56,000</w:t>
            </w:r>
          </w:p>
        </w:tc>
      </w:tr>
      <w:tr w:rsidR="009925DE" w:rsidRPr="00273259" w:rsidTr="00BD776A">
        <w:trPr>
          <w:trHeight w:val="201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4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56,000</w:t>
            </w:r>
          </w:p>
        </w:tc>
      </w:tr>
      <w:tr w:rsidR="009925DE" w:rsidRPr="00273259" w:rsidTr="00BD776A">
        <w:trPr>
          <w:trHeight w:val="945"/>
        </w:trPr>
        <w:tc>
          <w:tcPr>
            <w:tcW w:w="950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5.</w:t>
            </w:r>
          </w:p>
        </w:tc>
        <w:tc>
          <w:tcPr>
            <w:tcW w:w="1028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циальная поддержка работников дополнительного образо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1377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Ответственный исполнитель Комитет образования города Курчатова 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5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2,4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,48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33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5,65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75,319</w:t>
            </w:r>
          </w:p>
        </w:tc>
      </w:tr>
      <w:tr w:rsidR="009925DE" w:rsidRPr="00273259" w:rsidTr="00BD776A">
        <w:trPr>
          <w:trHeight w:val="630"/>
        </w:trPr>
        <w:tc>
          <w:tcPr>
            <w:tcW w:w="950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5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S3060 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2,4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,482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334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5,65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75,319</w:t>
            </w:r>
          </w:p>
        </w:tc>
      </w:tr>
      <w:tr w:rsidR="009925DE" w:rsidRPr="00273259" w:rsidTr="00BD776A">
        <w:trPr>
          <w:trHeight w:val="1560"/>
        </w:trPr>
        <w:tc>
          <w:tcPr>
            <w:tcW w:w="95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3.6.</w:t>
            </w:r>
          </w:p>
        </w:tc>
        <w:tc>
          <w:tcPr>
            <w:tcW w:w="102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Региональный проект "Успех каждого ребенка" </w:t>
            </w:r>
          </w:p>
        </w:tc>
        <w:tc>
          <w:tcPr>
            <w:tcW w:w="137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</w:t>
            </w:r>
            <w:proofErr w:type="gram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,</w:t>
            </w:r>
            <w:proofErr w:type="gramEnd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МКУ ДО "ДДТ"</w:t>
            </w:r>
          </w:p>
        </w:tc>
        <w:tc>
          <w:tcPr>
            <w:tcW w:w="42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Е2</w:t>
            </w:r>
          </w:p>
        </w:tc>
        <w:tc>
          <w:tcPr>
            <w:tcW w:w="799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4910</w:t>
            </w:r>
          </w:p>
        </w:tc>
        <w:tc>
          <w:tcPr>
            <w:tcW w:w="45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,467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,783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,250</w:t>
            </w:r>
          </w:p>
        </w:tc>
      </w:tr>
    </w:tbl>
    <w:p w:rsidR="00CD4559" w:rsidRPr="00273259" w:rsidRDefault="00CD4559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B5187" w:rsidRPr="00273259" w:rsidRDefault="009B5187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B5187" w:rsidRPr="00273259" w:rsidRDefault="009B5187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B5187" w:rsidRPr="00273259" w:rsidRDefault="009B5187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B5187" w:rsidRPr="00273259" w:rsidRDefault="009B5187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B5187" w:rsidRPr="00273259" w:rsidRDefault="009B5187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B5187" w:rsidRPr="00273259" w:rsidRDefault="009B5187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273259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A1051D" w:rsidRPr="00273259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273259">
        <w:rPr>
          <w:rFonts w:ascii="Arial" w:eastAsia="Arial Unicode MS" w:hAnsi="Arial" w:cs="Arial"/>
          <w:kern w:val="1"/>
          <w:sz w:val="22"/>
          <w:szCs w:val="22"/>
        </w:rPr>
        <w:t>Приложение   №2</w:t>
      </w:r>
    </w:p>
    <w:p w:rsidR="00A1051D" w:rsidRPr="00273259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273259">
        <w:rPr>
          <w:rFonts w:ascii="Arial" w:eastAsia="Arial Unicode MS" w:hAnsi="Arial" w:cs="Arial"/>
          <w:kern w:val="1"/>
          <w:sz w:val="22"/>
          <w:szCs w:val="22"/>
        </w:rPr>
        <w:lastRenderedPageBreak/>
        <w:t xml:space="preserve">                                    постановлению  администрации                                                                                                                                                                                                      города Курчатова</w:t>
      </w:r>
    </w:p>
    <w:p w:rsidR="00A1051D" w:rsidRPr="00273259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273259">
        <w:rPr>
          <w:rFonts w:ascii="Arial" w:eastAsia="Arial Unicode MS" w:hAnsi="Arial" w:cs="Arial"/>
          <w:kern w:val="1"/>
          <w:sz w:val="22"/>
          <w:szCs w:val="22"/>
        </w:rPr>
        <w:t xml:space="preserve">от « </w:t>
      </w:r>
      <w:r w:rsidR="009925DE" w:rsidRPr="00273259">
        <w:rPr>
          <w:rFonts w:ascii="Arial" w:eastAsia="Arial Unicode MS" w:hAnsi="Arial" w:cs="Arial"/>
          <w:kern w:val="1"/>
          <w:sz w:val="22"/>
          <w:szCs w:val="22"/>
        </w:rPr>
        <w:t>27</w:t>
      </w:r>
      <w:r w:rsidRPr="00273259">
        <w:rPr>
          <w:rFonts w:ascii="Arial" w:eastAsia="Arial Unicode MS" w:hAnsi="Arial" w:cs="Arial"/>
          <w:kern w:val="1"/>
          <w:sz w:val="22"/>
          <w:szCs w:val="22"/>
        </w:rPr>
        <w:t>»0</w:t>
      </w:r>
      <w:r w:rsidR="009925DE" w:rsidRPr="00273259">
        <w:rPr>
          <w:rFonts w:ascii="Arial" w:eastAsia="Arial Unicode MS" w:hAnsi="Arial" w:cs="Arial"/>
          <w:kern w:val="1"/>
          <w:sz w:val="22"/>
          <w:szCs w:val="22"/>
        </w:rPr>
        <w:t>8</w:t>
      </w:r>
      <w:r w:rsidRPr="00273259">
        <w:rPr>
          <w:rFonts w:ascii="Arial" w:eastAsia="Arial Unicode MS" w:hAnsi="Arial" w:cs="Arial"/>
          <w:kern w:val="1"/>
          <w:sz w:val="22"/>
          <w:szCs w:val="22"/>
        </w:rPr>
        <w:t xml:space="preserve">.2020   № </w:t>
      </w:r>
      <w:r w:rsidR="009925DE" w:rsidRPr="00273259">
        <w:rPr>
          <w:rFonts w:ascii="Arial" w:eastAsia="Arial Unicode MS" w:hAnsi="Arial" w:cs="Arial"/>
          <w:kern w:val="1"/>
          <w:sz w:val="22"/>
          <w:szCs w:val="22"/>
        </w:rPr>
        <w:t>1137</w:t>
      </w:r>
    </w:p>
    <w:p w:rsidR="00A1051D" w:rsidRPr="00273259" w:rsidRDefault="00A1051D" w:rsidP="00A1051D">
      <w:pPr>
        <w:spacing w:line="276" w:lineRule="auto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</w:rPr>
      </w:pPr>
      <w:r w:rsidRPr="00273259">
        <w:rPr>
          <w:rFonts w:ascii="Arial" w:eastAsia="Arial Unicode MS" w:hAnsi="Arial" w:cs="Arial"/>
          <w:kern w:val="1"/>
          <w:sz w:val="22"/>
          <w:szCs w:val="22"/>
        </w:rPr>
        <w:t>"</w:t>
      </w:r>
      <w:r w:rsidRPr="00273259">
        <w:rPr>
          <w:rFonts w:ascii="Arial" w:eastAsia="Arial Unicode MS" w:hAnsi="Arial" w:cs="Arial"/>
          <w:kern w:val="1"/>
          <w:sz w:val="22"/>
          <w:szCs w:val="22"/>
        </w:rPr>
        <w:tab/>
      </w:r>
      <w:r w:rsidRPr="00273259">
        <w:rPr>
          <w:rFonts w:ascii="Arial" w:eastAsia="Arial Unicode MS" w:hAnsi="Arial" w:cs="Arial"/>
          <w:kern w:val="1"/>
          <w:sz w:val="22"/>
          <w:szCs w:val="22"/>
        </w:rPr>
        <w:tab/>
      </w:r>
      <w:r w:rsidRPr="00273259">
        <w:rPr>
          <w:rFonts w:ascii="Arial" w:eastAsia="Arial Unicode MS" w:hAnsi="Arial" w:cs="Arial"/>
          <w:b/>
          <w:bCs/>
          <w:kern w:val="1"/>
          <w:sz w:val="22"/>
          <w:szCs w:val="22"/>
        </w:rPr>
        <w:t>Приложение № 5 к муниципальной программе</w:t>
      </w:r>
      <w:r w:rsidRPr="00273259">
        <w:rPr>
          <w:rFonts w:ascii="Arial" w:eastAsia="Arial Unicode MS" w:hAnsi="Arial" w:cs="Arial"/>
          <w:b/>
          <w:bCs/>
          <w:kern w:val="1"/>
          <w:sz w:val="22"/>
          <w:szCs w:val="22"/>
        </w:rPr>
        <w:br/>
        <w:t>«Развитие образования  города Курчатова Курской области"</w:t>
      </w:r>
    </w:p>
    <w:p w:rsidR="00A1051D" w:rsidRPr="00273259" w:rsidRDefault="00A1051D" w:rsidP="00A1051D">
      <w:pPr>
        <w:spacing w:line="276" w:lineRule="auto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</w:rPr>
      </w:pPr>
      <w:r w:rsidRPr="00273259">
        <w:rPr>
          <w:rFonts w:ascii="Arial" w:eastAsia="Arial Unicode MS" w:hAnsi="Arial" w:cs="Arial"/>
          <w:b/>
          <w:bCs/>
          <w:kern w:val="1"/>
          <w:sz w:val="22"/>
          <w:szCs w:val="22"/>
        </w:rPr>
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</w:r>
      <w:proofErr w:type="spellStart"/>
      <w:r w:rsidRPr="00273259">
        <w:rPr>
          <w:rFonts w:ascii="Arial" w:eastAsia="Arial Unicode MS" w:hAnsi="Arial" w:cs="Arial"/>
          <w:b/>
          <w:bCs/>
          <w:kern w:val="1"/>
          <w:sz w:val="22"/>
          <w:szCs w:val="22"/>
        </w:rPr>
        <w:t>тыс</w:t>
      </w:r>
      <w:proofErr w:type="gramStart"/>
      <w:r w:rsidRPr="00273259">
        <w:rPr>
          <w:rFonts w:ascii="Arial" w:eastAsia="Arial Unicode MS" w:hAnsi="Arial" w:cs="Arial"/>
          <w:b/>
          <w:bCs/>
          <w:kern w:val="1"/>
          <w:sz w:val="22"/>
          <w:szCs w:val="22"/>
        </w:rPr>
        <w:t>.р</w:t>
      </w:r>
      <w:proofErr w:type="gramEnd"/>
      <w:r w:rsidRPr="00273259">
        <w:rPr>
          <w:rFonts w:ascii="Arial" w:eastAsia="Arial Unicode MS" w:hAnsi="Arial" w:cs="Arial"/>
          <w:b/>
          <w:bCs/>
          <w:kern w:val="1"/>
          <w:sz w:val="22"/>
          <w:szCs w:val="22"/>
        </w:rPr>
        <w:t>уб</w:t>
      </w:r>
      <w:proofErr w:type="spellEnd"/>
      <w:r w:rsidRPr="00273259">
        <w:rPr>
          <w:rFonts w:ascii="Arial" w:eastAsia="Arial Unicode MS" w:hAnsi="Arial" w:cs="Arial"/>
          <w:b/>
          <w:bCs/>
          <w:kern w:val="1"/>
          <w:sz w:val="22"/>
          <w:szCs w:val="2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2"/>
        <w:gridCol w:w="1411"/>
        <w:gridCol w:w="1363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94"/>
      </w:tblGrid>
      <w:tr w:rsidR="00BD776A" w:rsidRPr="00273259" w:rsidTr="00BD776A">
        <w:trPr>
          <w:trHeight w:val="525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22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617" w:type="dxa"/>
            <w:gridSpan w:val="10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35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того</w:t>
            </w:r>
          </w:p>
        </w:tc>
      </w:tr>
      <w:tr w:rsidR="009925DE" w:rsidRPr="00273259" w:rsidTr="00BD776A">
        <w:trPr>
          <w:trHeight w:val="102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6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7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3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4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5</w:t>
            </w:r>
          </w:p>
        </w:tc>
        <w:tc>
          <w:tcPr>
            <w:tcW w:w="935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</w:tr>
      <w:tr w:rsidR="009925DE" w:rsidRPr="00273259" w:rsidTr="00BD776A">
        <w:trPr>
          <w:trHeight w:val="300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</w:t>
            </w:r>
          </w:p>
        </w:tc>
      </w:tr>
      <w:tr w:rsidR="009925DE" w:rsidRPr="00273259" w:rsidTr="00BD776A">
        <w:trPr>
          <w:trHeight w:val="1005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образования  города Курчатова Курской области "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5166,017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9389,366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6361,216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3229,12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3106,985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4322,95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4683,96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922,222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922,933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853,831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09958,610</w:t>
            </w:r>
          </w:p>
        </w:tc>
      </w:tr>
      <w:tr w:rsidR="009925DE" w:rsidRPr="00273259" w:rsidTr="00BD776A">
        <w:trPr>
          <w:trHeight w:val="810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162,38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549,33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9,65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527,294</w:t>
            </w:r>
          </w:p>
        </w:tc>
      </w:tr>
      <w:tr w:rsidR="009925DE" w:rsidRPr="00273259" w:rsidTr="00BD776A">
        <w:trPr>
          <w:trHeight w:val="810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773,381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2119,081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6610,75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383,835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5449,455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782,906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579,036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00033,941</w:t>
            </w:r>
          </w:p>
        </w:tc>
      </w:tr>
      <w:tr w:rsidR="009925DE" w:rsidRPr="00273259" w:rsidTr="00BD776A">
        <w:trPr>
          <w:trHeight w:val="675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9495,14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5990,71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545,26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77,057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54397,375</w:t>
            </w:r>
          </w:p>
        </w:tc>
      </w:tr>
      <w:tr w:rsidR="009925DE" w:rsidRPr="00273259" w:rsidTr="00BD776A">
        <w:trPr>
          <w:trHeight w:val="705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84,763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013,217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866,70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228,93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710,31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1179,450</w:t>
            </w:r>
          </w:p>
        </w:tc>
      </w:tr>
      <w:tr w:rsidR="009925DE" w:rsidRPr="00273259" w:rsidTr="00BD776A">
        <w:trPr>
          <w:trHeight w:val="705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9925DE" w:rsidRPr="00273259" w:rsidTr="00BD776A">
        <w:trPr>
          <w:trHeight w:val="705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3,277</w:t>
            </w:r>
          </w:p>
        </w:tc>
      </w:tr>
      <w:tr w:rsidR="009925DE" w:rsidRPr="00273259" w:rsidTr="00BD776A">
        <w:trPr>
          <w:trHeight w:val="66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987,518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573,22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304,38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652,30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140,79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5886,173</w:t>
            </w:r>
          </w:p>
        </w:tc>
      </w:tr>
      <w:tr w:rsidR="009925DE" w:rsidRPr="00273259" w:rsidTr="00BD776A">
        <w:trPr>
          <w:trHeight w:val="1230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485,41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094,53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441,70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359,57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120,19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7728,519</w:t>
            </w:r>
          </w:p>
        </w:tc>
      </w:tr>
      <w:tr w:rsidR="009925DE" w:rsidRPr="00273259" w:rsidTr="00BD776A">
        <w:trPr>
          <w:trHeight w:val="15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1401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Расходы на обеспечение деятельности </w:t>
            </w: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9925DE" w:rsidRPr="00273259" w:rsidTr="00BD776A">
        <w:trPr>
          <w:trHeight w:val="1200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2.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53,108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71,222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,21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85,26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90,605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906,250</w:t>
            </w:r>
          </w:p>
        </w:tc>
      </w:tr>
      <w:tr w:rsidR="009925DE" w:rsidRPr="00273259" w:rsidTr="00BD776A">
        <w:trPr>
          <w:trHeight w:val="1590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3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3,277</w:t>
            </w:r>
          </w:p>
        </w:tc>
      </w:tr>
      <w:tr w:rsidR="009925DE" w:rsidRPr="00273259" w:rsidTr="00BD776A">
        <w:trPr>
          <w:trHeight w:val="1395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4.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чие расходы в области образован</w:t>
            </w: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ия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1,404</w:t>
            </w:r>
          </w:p>
        </w:tc>
      </w:tr>
      <w:tr w:rsidR="009925DE" w:rsidRPr="00273259" w:rsidTr="00BD776A">
        <w:trPr>
          <w:trHeight w:val="15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С1447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9925DE" w:rsidRPr="00273259" w:rsidTr="00BD776A">
        <w:trPr>
          <w:trHeight w:val="510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039,509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3954,704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5732,89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0602,29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2268,13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5061,49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7011,65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249,912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250,623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181,521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50352,734</w:t>
            </w:r>
          </w:p>
        </w:tc>
      </w:tr>
      <w:tr w:rsidR="009925DE" w:rsidRPr="00273259" w:rsidTr="00BD776A">
        <w:trPr>
          <w:trHeight w:val="63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179,57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23,12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9,65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018,271</w:t>
            </w:r>
          </w:p>
        </w:tc>
      </w:tr>
      <w:tr w:rsidR="009925DE" w:rsidRPr="00273259" w:rsidTr="00BD776A">
        <w:trPr>
          <w:trHeight w:val="51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471,136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679,084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932,43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9807,20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4859,88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182,245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009,52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94568,460</w:t>
            </w:r>
          </w:p>
        </w:tc>
      </w:tr>
      <w:tr w:rsidR="009925DE" w:rsidRPr="00273259" w:rsidTr="00BD776A">
        <w:trPr>
          <w:trHeight w:val="465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36,008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275,62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800,46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571,53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0228,67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856,13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442,47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74,261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02766,003</w:t>
            </w:r>
          </w:p>
        </w:tc>
      </w:tr>
      <w:tr w:rsidR="009925DE" w:rsidRPr="00273259" w:rsidTr="00BD776A">
        <w:trPr>
          <w:trHeight w:val="1155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реализации полномочий Курской области  в сфере образования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3489,878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0721,015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3359,13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50,80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2089,62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79588,725</w:t>
            </w:r>
          </w:p>
        </w:tc>
      </w:tr>
      <w:tr w:rsidR="009925DE" w:rsidRPr="00273259" w:rsidTr="00BD776A">
        <w:trPr>
          <w:trHeight w:val="1260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2.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001,436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837,48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779,43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6977,07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6098,14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0965,29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97520,040</w:t>
            </w:r>
          </w:p>
        </w:tc>
      </w:tr>
      <w:tr w:rsidR="009925DE" w:rsidRPr="00273259" w:rsidTr="00BD776A">
        <w:trPr>
          <w:trHeight w:val="660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3.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3,812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74,014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76,27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148,76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317,42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4513,30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5625,542</w:t>
            </w:r>
          </w:p>
        </w:tc>
      </w:tr>
      <w:tr w:rsidR="009925DE" w:rsidRPr="00273259" w:rsidTr="00BD776A">
        <w:trPr>
          <w:trHeight w:val="66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8,53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330,899</w:t>
            </w:r>
          </w:p>
        </w:tc>
      </w:tr>
      <w:tr w:rsidR="009925DE" w:rsidRPr="00273259" w:rsidTr="00BD776A">
        <w:trPr>
          <w:trHeight w:val="60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9,275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98,47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6,29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56,21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630,246</w:t>
            </w:r>
          </w:p>
        </w:tc>
      </w:tr>
      <w:tr w:rsidR="009925DE" w:rsidRPr="00273259" w:rsidTr="00BD776A">
        <w:trPr>
          <w:trHeight w:val="525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22,172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34,014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77,80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022,47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762,676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4513,30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664,397</w:t>
            </w:r>
          </w:p>
        </w:tc>
      </w:tr>
      <w:tr w:rsidR="009925DE" w:rsidRPr="00273259" w:rsidTr="00BD776A">
        <w:trPr>
          <w:trHeight w:val="285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4,383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2,195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8,03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2,908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5,08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80,553</w:t>
            </w:r>
          </w:p>
        </w:tc>
      </w:tr>
      <w:tr w:rsidR="009925DE" w:rsidRPr="00273259" w:rsidTr="00BD776A">
        <w:trPr>
          <w:trHeight w:val="51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,400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4,126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3,215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63,459</w:t>
            </w:r>
          </w:p>
        </w:tc>
      </w:tr>
      <w:tr w:rsidR="009925DE" w:rsidRPr="00273259" w:rsidTr="00BD776A">
        <w:trPr>
          <w:trHeight w:val="555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1,983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8,069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4,824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,724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494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7,094</w:t>
            </w:r>
          </w:p>
        </w:tc>
      </w:tr>
      <w:tr w:rsidR="009925DE" w:rsidRPr="00273259" w:rsidTr="00BD776A">
        <w:trPr>
          <w:trHeight w:val="435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5.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Региональный проект "Цифровая </w:t>
            </w: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бразовательная среда"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15,234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15,834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32,963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10,336</w:t>
            </w:r>
          </w:p>
        </w:tc>
      </w:tr>
      <w:tr w:rsidR="009925DE" w:rsidRPr="00273259" w:rsidTr="00BD776A">
        <w:trPr>
          <w:trHeight w:val="585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41,967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53,458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218,975</w:t>
            </w:r>
          </w:p>
        </w:tc>
      </w:tr>
      <w:tr w:rsidR="009925DE" w:rsidRPr="00273259" w:rsidTr="00BD776A">
        <w:trPr>
          <w:trHeight w:val="54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379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5,55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,846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69,775</w:t>
            </w:r>
          </w:p>
        </w:tc>
      </w:tr>
      <w:tr w:rsidR="009925DE" w:rsidRPr="00273259" w:rsidTr="00BD776A">
        <w:trPr>
          <w:trHeight w:val="48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,317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0,659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1,586</w:t>
            </w:r>
          </w:p>
        </w:tc>
      </w:tr>
      <w:tr w:rsidR="009925DE" w:rsidRPr="00273259" w:rsidTr="00BD776A">
        <w:trPr>
          <w:trHeight w:val="1095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6.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</w:tr>
      <w:tr w:rsidR="009925DE" w:rsidRPr="00273259" w:rsidTr="00BD776A">
        <w:trPr>
          <w:trHeight w:val="480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7.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гиональный проект "Современная школа"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39,855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97,168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,391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8,211</w:t>
            </w:r>
          </w:p>
        </w:tc>
      </w:tr>
      <w:tr w:rsidR="009925DE" w:rsidRPr="00273259" w:rsidTr="00BD776A">
        <w:trPr>
          <w:trHeight w:val="51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94,71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06,2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300,917</w:t>
            </w:r>
          </w:p>
        </w:tc>
      </w:tr>
      <w:tr w:rsidR="009925DE" w:rsidRPr="00273259" w:rsidTr="00BD776A">
        <w:trPr>
          <w:trHeight w:val="48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34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025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366</w:t>
            </w:r>
          </w:p>
        </w:tc>
      </w:tr>
      <w:tr w:rsidR="009925DE" w:rsidRPr="00273259" w:rsidTr="00BD776A">
        <w:trPr>
          <w:trHeight w:val="78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943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,391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9,928</w:t>
            </w:r>
          </w:p>
        </w:tc>
      </w:tr>
      <w:tr w:rsidR="009925DE" w:rsidRPr="00273259" w:rsidTr="00BD776A">
        <w:trPr>
          <w:trHeight w:val="330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Региональный проект "Содействие занятости </w:t>
            </w:r>
            <w:proofErr w:type="gramStart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условий дошкольного образования для детей в </w:t>
            </w:r>
            <w:r w:rsidRPr="0027325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возрасте до трех лет"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182,167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249,66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431,827</w:t>
            </w:r>
          </w:p>
        </w:tc>
      </w:tr>
      <w:tr w:rsidR="009925DE" w:rsidRPr="00273259" w:rsidTr="00BD776A">
        <w:trPr>
          <w:trHeight w:val="57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144,36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23,12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167,480</w:t>
            </w:r>
          </w:p>
        </w:tc>
      </w:tr>
      <w:tr w:rsidR="009925DE" w:rsidRPr="00273259" w:rsidTr="00BD776A">
        <w:trPr>
          <w:trHeight w:val="57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8,66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6,594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95,254</w:t>
            </w:r>
          </w:p>
        </w:tc>
      </w:tr>
      <w:tr w:rsidR="009925DE" w:rsidRPr="00273259" w:rsidTr="00BD776A">
        <w:trPr>
          <w:trHeight w:val="525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49,147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19,946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69,093</w:t>
            </w:r>
          </w:p>
        </w:tc>
      </w:tr>
      <w:tr w:rsidR="009925DE" w:rsidRPr="00273259" w:rsidTr="00BD776A">
        <w:trPr>
          <w:trHeight w:val="540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 » 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41,745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761,62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128,54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646,34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8426,426</w:t>
            </w:r>
          </w:p>
        </w:tc>
      </w:tr>
      <w:tr w:rsidR="009925DE" w:rsidRPr="00273259" w:rsidTr="00BD776A">
        <w:trPr>
          <w:trHeight w:val="69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26,21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09,023</w:t>
            </w:r>
          </w:p>
        </w:tc>
      </w:tr>
      <w:tr w:rsidR="009925DE" w:rsidRPr="00273259" w:rsidTr="00BD776A">
        <w:trPr>
          <w:trHeight w:val="66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14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2,204</w:t>
            </w:r>
          </w:p>
        </w:tc>
      </w:tr>
      <w:tr w:rsidR="009925DE" w:rsidRPr="00273259" w:rsidTr="00BD776A">
        <w:trPr>
          <w:trHeight w:val="675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36,745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645,62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125,67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88,989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745,199</w:t>
            </w:r>
          </w:p>
        </w:tc>
      </w:tr>
      <w:tr w:rsidR="009925DE" w:rsidRPr="00273259" w:rsidTr="00BD776A">
        <w:trPr>
          <w:trHeight w:val="975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557,145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229,713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483,136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51,86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260,265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7843,448</w:t>
            </w:r>
          </w:p>
        </w:tc>
      </w:tr>
      <w:tr w:rsidR="009925DE" w:rsidRPr="00273259" w:rsidTr="00BD776A">
        <w:trPr>
          <w:trHeight w:val="555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</w:tr>
      <w:tr w:rsidR="009925DE" w:rsidRPr="00273259" w:rsidTr="00BD776A">
        <w:trPr>
          <w:trHeight w:val="1170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2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2,25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15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0,382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88,182</w:t>
            </w:r>
          </w:p>
        </w:tc>
      </w:tr>
      <w:tr w:rsidR="009925DE" w:rsidRPr="00273259" w:rsidTr="00BD776A">
        <w:trPr>
          <w:trHeight w:val="1530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3.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30,000</w:t>
            </w:r>
          </w:p>
        </w:tc>
      </w:tr>
      <w:tr w:rsidR="009925DE" w:rsidRPr="00273259" w:rsidTr="00BD776A">
        <w:trPr>
          <w:trHeight w:val="1470"/>
        </w:trPr>
        <w:tc>
          <w:tcPr>
            <w:tcW w:w="118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4.</w:t>
            </w:r>
          </w:p>
        </w:tc>
        <w:tc>
          <w:tcPr>
            <w:tcW w:w="129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856,000</w:t>
            </w:r>
          </w:p>
        </w:tc>
      </w:tr>
      <w:tr w:rsidR="009925DE" w:rsidRPr="00273259" w:rsidTr="00BD776A">
        <w:trPr>
          <w:trHeight w:val="555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5.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циальная поддержка работнико</w:t>
            </w: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 дополнительного образования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4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80,319</w:t>
            </w:r>
          </w:p>
        </w:tc>
      </w:tr>
      <w:tr w:rsidR="009925DE" w:rsidRPr="00273259" w:rsidTr="00BD776A">
        <w:trPr>
          <w:trHeight w:val="735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2,4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75,319</w:t>
            </w:r>
          </w:p>
        </w:tc>
      </w:tr>
      <w:tr w:rsidR="009925DE" w:rsidRPr="00273259" w:rsidTr="00BD776A">
        <w:trPr>
          <w:trHeight w:val="885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</w:tr>
      <w:tr w:rsidR="009925DE" w:rsidRPr="00273259" w:rsidTr="00BD776A">
        <w:trPr>
          <w:trHeight w:val="675"/>
        </w:trPr>
        <w:tc>
          <w:tcPr>
            <w:tcW w:w="118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6.</w:t>
            </w:r>
          </w:p>
        </w:tc>
        <w:tc>
          <w:tcPr>
            <w:tcW w:w="1293" w:type="dxa"/>
            <w:vMerge w:val="restart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 "Успех каждого ребенка"</w:t>
            </w: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23,334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89,14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612,477</w:t>
            </w:r>
          </w:p>
        </w:tc>
      </w:tr>
      <w:tr w:rsidR="009925DE" w:rsidRPr="00273259" w:rsidTr="00BD776A">
        <w:trPr>
          <w:trHeight w:val="51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26,21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09,023</w:t>
            </w:r>
          </w:p>
        </w:tc>
      </w:tr>
      <w:tr w:rsidR="009925DE" w:rsidRPr="00273259" w:rsidTr="00BD776A">
        <w:trPr>
          <w:trHeight w:val="51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14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,204</w:t>
            </w:r>
          </w:p>
        </w:tc>
      </w:tr>
      <w:tr w:rsidR="009925DE" w:rsidRPr="00273259" w:rsidTr="00BD776A">
        <w:trPr>
          <w:trHeight w:val="930"/>
        </w:trPr>
        <w:tc>
          <w:tcPr>
            <w:tcW w:w="118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93" w:type="dxa"/>
            <w:vMerge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13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4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40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467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783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966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987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902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935" w:type="dxa"/>
            <w:hideMark/>
          </w:tcPr>
          <w:p w:rsidR="009925DE" w:rsidRPr="00273259" w:rsidRDefault="009925DE" w:rsidP="009925DE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27325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,250</w:t>
            </w:r>
          </w:p>
        </w:tc>
      </w:tr>
    </w:tbl>
    <w:p w:rsidR="00A1051D" w:rsidRPr="00273259" w:rsidRDefault="00BD776A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  <w:r w:rsidRPr="00273259">
        <w:rPr>
          <w:rFonts w:ascii="Arial" w:eastAsia="Arial Unicode MS" w:hAnsi="Arial" w:cs="Arial"/>
          <w:noProof/>
          <w:kern w:val="1"/>
          <w:sz w:val="22"/>
          <w:szCs w:val="22"/>
          <w:lang w:eastAsia="ru-RU"/>
        </w:rPr>
        <w:drawing>
          <wp:inline distT="0" distB="0" distL="0" distR="0" wp14:anchorId="0936DB08" wp14:editId="187D77DB">
            <wp:extent cx="1428750" cy="142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051D" w:rsidRPr="00273259" w:rsidSect="00CD4559">
      <w:pgSz w:w="16838" w:h="11906" w:orient="landscape"/>
      <w:pgMar w:top="992" w:right="167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08" w:rsidRDefault="00F52708" w:rsidP="00273259">
      <w:r>
        <w:separator/>
      </w:r>
    </w:p>
  </w:endnote>
  <w:endnote w:type="continuationSeparator" w:id="0">
    <w:p w:rsidR="00F52708" w:rsidRDefault="00F52708" w:rsidP="0027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59" w:rsidRDefault="0027325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59" w:rsidRDefault="0027325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59" w:rsidRDefault="002732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08" w:rsidRDefault="00F52708" w:rsidP="00273259">
      <w:r>
        <w:separator/>
      </w:r>
    </w:p>
  </w:footnote>
  <w:footnote w:type="continuationSeparator" w:id="0">
    <w:p w:rsidR="00F52708" w:rsidRDefault="00F52708" w:rsidP="0027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59" w:rsidRDefault="002732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59" w:rsidRDefault="0027325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59" w:rsidRDefault="0027325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45039"/>
    <w:rsid w:val="000513B5"/>
    <w:rsid w:val="0007377A"/>
    <w:rsid w:val="00075139"/>
    <w:rsid w:val="000812C5"/>
    <w:rsid w:val="0008244D"/>
    <w:rsid w:val="0009371D"/>
    <w:rsid w:val="000C541C"/>
    <w:rsid w:val="000F4B78"/>
    <w:rsid w:val="00167C1B"/>
    <w:rsid w:val="00173484"/>
    <w:rsid w:val="001C3781"/>
    <w:rsid w:val="001D13C6"/>
    <w:rsid w:val="001D3B47"/>
    <w:rsid w:val="002715F0"/>
    <w:rsid w:val="00273259"/>
    <w:rsid w:val="002A3023"/>
    <w:rsid w:val="002B6339"/>
    <w:rsid w:val="002B6ADF"/>
    <w:rsid w:val="002F67D7"/>
    <w:rsid w:val="00315B5D"/>
    <w:rsid w:val="00342AB2"/>
    <w:rsid w:val="00354539"/>
    <w:rsid w:val="003764B6"/>
    <w:rsid w:val="00383867"/>
    <w:rsid w:val="00385B3A"/>
    <w:rsid w:val="003910E2"/>
    <w:rsid w:val="003C1364"/>
    <w:rsid w:val="003C59EB"/>
    <w:rsid w:val="003E6432"/>
    <w:rsid w:val="003F1544"/>
    <w:rsid w:val="00401AEF"/>
    <w:rsid w:val="00401D74"/>
    <w:rsid w:val="00425A6B"/>
    <w:rsid w:val="00452208"/>
    <w:rsid w:val="00483F18"/>
    <w:rsid w:val="00485D01"/>
    <w:rsid w:val="004A0A22"/>
    <w:rsid w:val="004B7B50"/>
    <w:rsid w:val="004C0EB0"/>
    <w:rsid w:val="004C270E"/>
    <w:rsid w:val="004D7E25"/>
    <w:rsid w:val="004F6C35"/>
    <w:rsid w:val="0050508A"/>
    <w:rsid w:val="005A7DDB"/>
    <w:rsid w:val="005C2EA4"/>
    <w:rsid w:val="005E751C"/>
    <w:rsid w:val="00610219"/>
    <w:rsid w:val="006B22AA"/>
    <w:rsid w:val="006B5365"/>
    <w:rsid w:val="006B5877"/>
    <w:rsid w:val="006D586C"/>
    <w:rsid w:val="006F7334"/>
    <w:rsid w:val="00731F17"/>
    <w:rsid w:val="00745B73"/>
    <w:rsid w:val="007A49ED"/>
    <w:rsid w:val="008039EC"/>
    <w:rsid w:val="00830108"/>
    <w:rsid w:val="00873FE5"/>
    <w:rsid w:val="00883022"/>
    <w:rsid w:val="008933F4"/>
    <w:rsid w:val="008A1351"/>
    <w:rsid w:val="008B5D1D"/>
    <w:rsid w:val="008C30B8"/>
    <w:rsid w:val="008E5A8E"/>
    <w:rsid w:val="009073A9"/>
    <w:rsid w:val="00932A07"/>
    <w:rsid w:val="00971341"/>
    <w:rsid w:val="009925DE"/>
    <w:rsid w:val="009B5187"/>
    <w:rsid w:val="009F4ADA"/>
    <w:rsid w:val="009F7141"/>
    <w:rsid w:val="009F7995"/>
    <w:rsid w:val="00A0348E"/>
    <w:rsid w:val="00A03ADD"/>
    <w:rsid w:val="00A1051D"/>
    <w:rsid w:val="00A11671"/>
    <w:rsid w:val="00A14CC2"/>
    <w:rsid w:val="00A96138"/>
    <w:rsid w:val="00AB4EC9"/>
    <w:rsid w:val="00AE1FE1"/>
    <w:rsid w:val="00AF1204"/>
    <w:rsid w:val="00AF493E"/>
    <w:rsid w:val="00B00A9A"/>
    <w:rsid w:val="00B101E0"/>
    <w:rsid w:val="00B31F19"/>
    <w:rsid w:val="00B46985"/>
    <w:rsid w:val="00B53B0C"/>
    <w:rsid w:val="00BA3313"/>
    <w:rsid w:val="00BA69C1"/>
    <w:rsid w:val="00BD776A"/>
    <w:rsid w:val="00BE1A46"/>
    <w:rsid w:val="00BE6AB1"/>
    <w:rsid w:val="00C05968"/>
    <w:rsid w:val="00C42F82"/>
    <w:rsid w:val="00C43C5C"/>
    <w:rsid w:val="00C44BC4"/>
    <w:rsid w:val="00C47197"/>
    <w:rsid w:val="00CC307D"/>
    <w:rsid w:val="00CD4559"/>
    <w:rsid w:val="00CD45DF"/>
    <w:rsid w:val="00CD587C"/>
    <w:rsid w:val="00CD7498"/>
    <w:rsid w:val="00D33D6E"/>
    <w:rsid w:val="00D65BBA"/>
    <w:rsid w:val="00D80B06"/>
    <w:rsid w:val="00D86E93"/>
    <w:rsid w:val="00D93548"/>
    <w:rsid w:val="00DA7179"/>
    <w:rsid w:val="00DD082C"/>
    <w:rsid w:val="00E171F7"/>
    <w:rsid w:val="00E30A4A"/>
    <w:rsid w:val="00E410AA"/>
    <w:rsid w:val="00E4160D"/>
    <w:rsid w:val="00E73327"/>
    <w:rsid w:val="00E8074C"/>
    <w:rsid w:val="00E8276C"/>
    <w:rsid w:val="00E92B35"/>
    <w:rsid w:val="00EA3A26"/>
    <w:rsid w:val="00EB179E"/>
    <w:rsid w:val="00EF5D3E"/>
    <w:rsid w:val="00F07893"/>
    <w:rsid w:val="00F276ED"/>
    <w:rsid w:val="00F3471A"/>
    <w:rsid w:val="00F52708"/>
    <w:rsid w:val="00FB0757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2732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732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32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2732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732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32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1A3E-3253-43CC-AFFB-E73B0C10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1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220ud2</cp:lastModifiedBy>
  <cp:revision>70</cp:revision>
  <cp:lastPrinted>2020-08-28T09:03:00Z</cp:lastPrinted>
  <dcterms:created xsi:type="dcterms:W3CDTF">2020-01-20T06:05:00Z</dcterms:created>
  <dcterms:modified xsi:type="dcterms:W3CDTF">2020-09-03T07:56:00Z</dcterms:modified>
</cp:coreProperties>
</file>